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B327E" w14:textId="351BFB1A" w:rsidR="00551514" w:rsidRDefault="00B87DAF">
      <w:pPr>
        <w:spacing w:after="0"/>
        <w:ind w:left="-1440" w:right="10800"/>
      </w:pPr>
      <w:r>
        <w:rPr>
          <w:noProof/>
          <w:color w:val="FFFFFF" w:themeColor="background1"/>
          <w:sz w:val="144"/>
          <w:szCs w:val="144"/>
        </w:rPr>
        <w:drawing>
          <wp:anchor distT="0" distB="0" distL="114300" distR="114300" simplePos="0" relativeHeight="251695112" behindDoc="1" locked="0" layoutInCell="1" allowOverlap="1" wp14:anchorId="0D7CDAE2" wp14:editId="49533B81">
            <wp:simplePos x="0" y="0"/>
            <wp:positionH relativeFrom="column">
              <wp:posOffset>-930166</wp:posOffset>
            </wp:positionH>
            <wp:positionV relativeFrom="paragraph">
              <wp:posOffset>-914400</wp:posOffset>
            </wp:positionV>
            <wp:extent cx="7772357" cy="10040511"/>
            <wp:effectExtent l="0" t="0" r="635" b="0"/>
            <wp:wrapNone/>
            <wp:docPr id="449" name="Picture 4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picture containing 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96261" cy="10071391"/>
                    </a:xfrm>
                    <a:prstGeom prst="rect">
                      <a:avLst/>
                    </a:prstGeom>
                  </pic:spPr>
                </pic:pic>
              </a:graphicData>
            </a:graphic>
            <wp14:sizeRelH relativeFrom="margin">
              <wp14:pctWidth>0</wp14:pctWidth>
            </wp14:sizeRelH>
            <wp14:sizeRelV relativeFrom="margin">
              <wp14:pctHeight>0</wp14:pctHeight>
            </wp14:sizeRelV>
          </wp:anchor>
        </w:drawing>
      </w:r>
      <w:r w:rsidR="00925B34">
        <w:rPr>
          <w:noProof/>
          <w:color w:val="FFFFFF" w:themeColor="background1"/>
          <w:sz w:val="144"/>
          <w:szCs w:val="144"/>
        </w:rPr>
        <w:drawing>
          <wp:anchor distT="0" distB="0" distL="114300" distR="114300" simplePos="0" relativeHeight="251681800" behindDoc="1" locked="0" layoutInCell="1" allowOverlap="1" wp14:anchorId="222A544E" wp14:editId="1241C5D8">
            <wp:simplePos x="0" y="0"/>
            <wp:positionH relativeFrom="column">
              <wp:posOffset>6858000</wp:posOffset>
            </wp:positionH>
            <wp:positionV relativeFrom="paragraph">
              <wp:posOffset>-898634</wp:posOffset>
            </wp:positionV>
            <wp:extent cx="7724604" cy="10025248"/>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29889" cy="10032107"/>
                    </a:xfrm>
                    <a:prstGeom prst="rect">
                      <a:avLst/>
                    </a:prstGeom>
                  </pic:spPr>
                </pic:pic>
              </a:graphicData>
            </a:graphic>
            <wp14:sizeRelH relativeFrom="margin">
              <wp14:pctWidth>0</wp14:pctWidth>
            </wp14:sizeRelH>
            <wp14:sizeRelV relativeFrom="margin">
              <wp14:pctHeight>0</wp14:pctHeight>
            </wp14:sizeRelV>
          </wp:anchor>
        </w:drawing>
      </w:r>
    </w:p>
    <w:p w14:paraId="077BA0B6" w14:textId="1856A259" w:rsidR="00D656FE" w:rsidRDefault="00284158">
      <w:pPr>
        <w:rPr>
          <w:color w:val="FFFFFF" w:themeColor="background1"/>
          <w:sz w:val="144"/>
          <w:szCs w:val="144"/>
        </w:rPr>
      </w:pPr>
      <w:r>
        <w:rPr>
          <w:color w:val="FFFFFF" w:themeColor="background1"/>
          <w:sz w:val="144"/>
          <w:szCs w:val="144"/>
        </w:rPr>
        <w:softHyphen/>
      </w:r>
      <w:r>
        <w:rPr>
          <w:color w:val="FFFFFF" w:themeColor="background1"/>
          <w:sz w:val="144"/>
          <w:szCs w:val="144"/>
        </w:rPr>
        <w:softHyphen/>
      </w:r>
      <w:r>
        <w:rPr>
          <w:color w:val="FFFFFF" w:themeColor="background1"/>
          <w:sz w:val="144"/>
          <w:szCs w:val="144"/>
        </w:rPr>
        <w:softHyphen/>
      </w:r>
      <w:r>
        <w:rPr>
          <w:color w:val="FFFFFF" w:themeColor="background1"/>
          <w:sz w:val="144"/>
          <w:szCs w:val="144"/>
        </w:rPr>
        <w:softHyphen/>
      </w:r>
      <w:r>
        <w:rPr>
          <w:color w:val="FFFFFF" w:themeColor="background1"/>
          <w:sz w:val="144"/>
          <w:szCs w:val="144"/>
        </w:rPr>
        <w:softHyphen/>
      </w:r>
    </w:p>
    <w:p w14:paraId="6D84C5BE" w14:textId="52D389B4" w:rsidR="00D656FE" w:rsidRDefault="00D656FE">
      <w:pPr>
        <w:rPr>
          <w:color w:val="FFFFFF" w:themeColor="background1"/>
          <w:sz w:val="144"/>
          <w:szCs w:val="144"/>
        </w:rPr>
      </w:pPr>
    </w:p>
    <w:p w14:paraId="3836BDD4" w14:textId="675F2D2E" w:rsidR="00D656FE" w:rsidRDefault="00D656FE">
      <w:pPr>
        <w:rPr>
          <w:color w:val="FFFFFF" w:themeColor="background1"/>
          <w:sz w:val="144"/>
          <w:szCs w:val="144"/>
        </w:rPr>
      </w:pPr>
    </w:p>
    <w:p w14:paraId="2AD8BD08" w14:textId="184A5A3B" w:rsidR="00D656FE" w:rsidRDefault="00D656FE">
      <w:pPr>
        <w:rPr>
          <w:color w:val="FFFFFF" w:themeColor="background1"/>
          <w:sz w:val="144"/>
          <w:szCs w:val="144"/>
        </w:rPr>
      </w:pPr>
    </w:p>
    <w:p w14:paraId="77743916" w14:textId="40BEEEEA" w:rsidR="00925B34" w:rsidRDefault="00925B34">
      <w:pPr>
        <w:rPr>
          <w:color w:val="FFFFFF" w:themeColor="background1"/>
          <w:sz w:val="144"/>
          <w:szCs w:val="144"/>
        </w:rPr>
      </w:pPr>
    </w:p>
    <w:p w14:paraId="77E04C77" w14:textId="72E259AE" w:rsidR="00925B34" w:rsidRDefault="00925B34">
      <w:pPr>
        <w:rPr>
          <w:color w:val="FFFFFF" w:themeColor="background1"/>
          <w:sz w:val="144"/>
          <w:szCs w:val="144"/>
        </w:rPr>
      </w:pPr>
    </w:p>
    <w:p w14:paraId="70974A24" w14:textId="1FA332B1" w:rsidR="00925B34" w:rsidRDefault="00925B34">
      <w:pPr>
        <w:rPr>
          <w:color w:val="FFFFFF" w:themeColor="background1"/>
          <w:sz w:val="144"/>
          <w:szCs w:val="144"/>
        </w:rPr>
      </w:pPr>
    </w:p>
    <w:p w14:paraId="5124EF13" w14:textId="1C0BBFBE" w:rsidR="002A019C" w:rsidRDefault="00C85006">
      <w:pPr>
        <w:rPr>
          <w:sz w:val="144"/>
          <w:szCs w:val="144"/>
        </w:rPr>
      </w:pPr>
      <w:r>
        <w:rPr>
          <w:noProof/>
        </w:rPr>
        <mc:AlternateContent>
          <mc:Choice Requires="wps">
            <w:drawing>
              <wp:anchor distT="0" distB="0" distL="114300" distR="114300" simplePos="0" relativeHeight="251658241" behindDoc="0" locked="0" layoutInCell="1" allowOverlap="1" wp14:anchorId="50ACF690" wp14:editId="47CC6A2D">
                <wp:simplePos x="0" y="0"/>
                <wp:positionH relativeFrom="column">
                  <wp:posOffset>237067</wp:posOffset>
                </wp:positionH>
                <wp:positionV relativeFrom="paragraph">
                  <wp:posOffset>581025</wp:posOffset>
                </wp:positionV>
                <wp:extent cx="1778000" cy="1523577"/>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1778000" cy="1523577"/>
                        </a:xfrm>
                        <a:prstGeom prst="rect">
                          <a:avLst/>
                        </a:prstGeom>
                        <a:noFill/>
                        <a:ln w="6350">
                          <a:noFill/>
                        </a:ln>
                      </wps:spPr>
                      <wps:txbx>
                        <w:txbxContent>
                          <w:p w14:paraId="23EE6024" w14:textId="60782057" w:rsidR="00C85006" w:rsidRDefault="00C85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ACF690" id="_x0000_t202" coordsize="21600,21600" o:spt="202" path="m,l,21600r21600,l21600,xe">
                <v:stroke joinstyle="miter"/>
                <v:path gradientshapeok="t" o:connecttype="rect"/>
              </v:shapetype>
              <v:shape id="Text Box 62" o:spid="_x0000_s1026" type="#_x0000_t202" style="position:absolute;margin-left:18.65pt;margin-top:45.75pt;width:140pt;height:119.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DrFw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" filled="f" stroked="f" strokeweight=".5pt">
                <v:textbox>
                  <w:txbxContent>
                    <w:p w14:paraId="23EE6024" w14:textId="60782057" w:rsidR="00C85006" w:rsidRDefault="00C85006"/>
                  </w:txbxContent>
                </v:textbox>
              </v:shape>
            </w:pict>
          </mc:Fallback>
        </mc:AlternateContent>
      </w:r>
    </w:p>
    <w:p w14:paraId="50531227" w14:textId="447716B7" w:rsidR="00C10B8D" w:rsidRDefault="00C10B8D">
      <w:pPr>
        <w:spacing w:after="0"/>
        <w:ind w:left="-1440" w:right="10800"/>
      </w:pPr>
    </w:p>
    <w:p w14:paraId="562B1327" w14:textId="3023C34C" w:rsidR="008A52EF" w:rsidRDefault="003F4DC3">
      <w:pPr>
        <w:spacing w:after="0"/>
        <w:ind w:left="-1440" w:right="10800"/>
      </w:pPr>
      <w:r>
        <w:rPr>
          <w:noProof/>
        </w:rPr>
        <mc:AlternateContent>
          <mc:Choice Requires="wps">
            <w:drawing>
              <wp:anchor distT="0" distB="0" distL="114300" distR="114300" simplePos="0" relativeHeight="251675656" behindDoc="1" locked="0" layoutInCell="1" allowOverlap="1" wp14:anchorId="67595C04" wp14:editId="670807EF">
                <wp:simplePos x="0" y="0"/>
                <wp:positionH relativeFrom="column">
                  <wp:posOffset>4253534</wp:posOffset>
                </wp:positionH>
                <wp:positionV relativeFrom="paragraph">
                  <wp:posOffset>-530142</wp:posOffset>
                </wp:positionV>
                <wp:extent cx="2769704" cy="781878"/>
                <wp:effectExtent l="0" t="0" r="0" b="0"/>
                <wp:wrapNone/>
                <wp:docPr id="2711" name="Text Box 2711"/>
                <wp:cNvGraphicFramePr/>
                <a:graphic xmlns:a="http://schemas.openxmlformats.org/drawingml/2006/main">
                  <a:graphicData uri="http://schemas.microsoft.com/office/word/2010/wordprocessingShape">
                    <wps:wsp>
                      <wps:cNvSpPr txBox="1"/>
                      <wps:spPr>
                        <a:xfrm>
                          <a:off x="0" y="0"/>
                          <a:ext cx="2769704" cy="781878"/>
                        </a:xfrm>
                        <a:prstGeom prst="rect">
                          <a:avLst/>
                        </a:prstGeom>
                        <a:noFill/>
                        <a:ln w="6350">
                          <a:noFill/>
                        </a:ln>
                      </wps:spPr>
                      <wps:txbx>
                        <w:txbxContent>
                          <w:p w14:paraId="38DCEC30" w14:textId="23EB841A" w:rsidR="003F4DC3" w:rsidRPr="003F4DC3" w:rsidRDefault="003F4DC3">
                            <w:pPr>
                              <w:rPr>
                                <w:rFonts w:ascii="Great Vibes" w:hAnsi="Great Vibes"/>
                                <w:color w:val="FFFFFF" w:themeColor="background1"/>
                                <w:sz w:val="60"/>
                                <w:szCs w:val="60"/>
                              </w:rPr>
                            </w:pPr>
                            <w:r w:rsidRPr="003F4DC3">
                              <w:rPr>
                                <w:rFonts w:ascii="Great Vibes" w:hAnsi="Great Vibes"/>
                                <w:color w:val="FFFFFF" w:themeColor="background1"/>
                                <w:sz w:val="60"/>
                                <w:szCs w:val="60"/>
                              </w:rPr>
                              <w:t>Order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95C04" id="Text Box 2711" o:spid="_x0000_s1027" type="#_x0000_t202" style="position:absolute;left:0;text-align:left;margin-left:334.9pt;margin-top:-41.75pt;width:218.1pt;height:61.55pt;z-index:-251640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" filled="f" stroked="f" strokeweight=".5pt">
                <v:textbox>
                  <w:txbxContent>
                    <w:p w14:paraId="38DCEC30" w14:textId="23EB841A" w:rsidR="003F4DC3" w:rsidRPr="003F4DC3" w:rsidRDefault="003F4DC3">
                      <w:pPr>
                        <w:rPr>
                          <w:rFonts w:ascii="Great Vibes" w:hAnsi="Great Vibes"/>
                          <w:color w:val="FFFFFF" w:themeColor="background1"/>
                          <w:sz w:val="60"/>
                          <w:szCs w:val="60"/>
                        </w:rPr>
                      </w:pPr>
                      <w:r w:rsidRPr="003F4DC3">
                        <w:rPr>
                          <w:rFonts w:ascii="Great Vibes" w:hAnsi="Great Vibes"/>
                          <w:color w:val="FFFFFF" w:themeColor="background1"/>
                          <w:sz w:val="60"/>
                          <w:szCs w:val="60"/>
                        </w:rPr>
                        <w:t>Order of Service</w:t>
                      </w:r>
                    </w:p>
                  </w:txbxContent>
                </v:textbox>
              </v:shape>
            </w:pict>
          </mc:Fallback>
        </mc:AlternateContent>
      </w:r>
    </w:p>
    <w:p w14:paraId="2B2D5701" w14:textId="4060B245" w:rsidR="003D7775" w:rsidRDefault="003D7775">
      <w:pPr>
        <w:rPr>
          <w:color w:val="D0CECE" w:themeColor="background2" w:themeShade="E6"/>
          <w:sz w:val="144"/>
          <w:szCs w:val="144"/>
        </w:rPr>
      </w:pPr>
    </w:p>
    <w:p w14:paraId="22C20CAC" w14:textId="523F4B6B" w:rsidR="003D7775" w:rsidRDefault="003D7775">
      <w:pPr>
        <w:rPr>
          <w:color w:val="D0CECE" w:themeColor="background2" w:themeShade="E6"/>
          <w:sz w:val="144"/>
          <w:szCs w:val="144"/>
        </w:rPr>
      </w:pPr>
    </w:p>
    <w:p w14:paraId="3227AFB5" w14:textId="0A8D8528" w:rsidR="003D7775" w:rsidRDefault="003D7775">
      <w:pPr>
        <w:rPr>
          <w:color w:val="D0CECE" w:themeColor="background2" w:themeShade="E6"/>
          <w:sz w:val="144"/>
          <w:szCs w:val="144"/>
        </w:rPr>
      </w:pPr>
    </w:p>
    <w:p w14:paraId="26BDEC19" w14:textId="7CA6B3CA" w:rsidR="003D7775" w:rsidRDefault="003D7775">
      <w:pPr>
        <w:rPr>
          <w:color w:val="D0CECE" w:themeColor="background2" w:themeShade="E6"/>
          <w:sz w:val="144"/>
          <w:szCs w:val="144"/>
        </w:rPr>
      </w:pPr>
    </w:p>
    <w:p w14:paraId="648392D8" w14:textId="0003A867" w:rsidR="0014177D" w:rsidRPr="009A79CE" w:rsidRDefault="003A0BEC" w:rsidP="009A79CE">
      <w:pPr>
        <w:ind w:left="2880" w:firstLine="720"/>
        <w:rPr>
          <w:rFonts w:ascii="Great Vibes" w:hAnsi="Great Vibes"/>
          <w:b/>
          <w:bCs/>
          <w:color w:val="FF0000"/>
          <w:sz w:val="80"/>
          <w:szCs w:val="80"/>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pPr>
      <w:r>
        <w:rPr>
          <w:rFonts w:ascii="Great Vibes" w:hAnsi="Great Vibes"/>
          <w:noProof/>
          <w:color w:val="FF0000"/>
          <w:sz w:val="80"/>
          <w:szCs w:val="80"/>
        </w:rPr>
        <w:lastRenderedPageBreak/>
        <w:drawing>
          <wp:anchor distT="0" distB="0" distL="114300" distR="114300" simplePos="0" relativeHeight="251696136" behindDoc="1" locked="0" layoutInCell="1" allowOverlap="1" wp14:anchorId="3105575F" wp14:editId="61CCE116">
            <wp:simplePos x="0" y="0"/>
            <wp:positionH relativeFrom="page">
              <wp:align>right</wp:align>
            </wp:positionH>
            <wp:positionV relativeFrom="paragraph">
              <wp:posOffset>-914400</wp:posOffset>
            </wp:positionV>
            <wp:extent cx="7759700" cy="10033000"/>
            <wp:effectExtent l="0" t="0" r="0" b="6350"/>
            <wp:wrapNone/>
            <wp:docPr id="450" name="Picture 4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 let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9700" cy="10033000"/>
                    </a:xfrm>
                    <a:prstGeom prst="rect">
                      <a:avLst/>
                    </a:prstGeom>
                  </pic:spPr>
                </pic:pic>
              </a:graphicData>
            </a:graphic>
            <wp14:sizeRelH relativeFrom="margin">
              <wp14:pctWidth>0</wp14:pctWidth>
            </wp14:sizeRelH>
            <wp14:sizeRelV relativeFrom="margin">
              <wp14:pctHeight>0</wp14:pctHeight>
            </wp14:sizeRelV>
          </wp:anchor>
        </w:drawing>
      </w:r>
      <w:r w:rsidR="0014177D">
        <w:rPr>
          <w:rFonts w:ascii="Great Vibes" w:hAnsi="Great Vibes"/>
          <w:b/>
          <w:bCs/>
          <w:noProof/>
          <w:color w:val="FF0000"/>
          <w:sz w:val="80"/>
          <w:szCs w:val="80"/>
        </w:rPr>
        <mc:AlternateContent>
          <mc:Choice Requires="wps">
            <w:drawing>
              <wp:anchor distT="0" distB="0" distL="114300" distR="114300" simplePos="0" relativeHeight="251692040" behindDoc="0" locked="0" layoutInCell="1" allowOverlap="1" wp14:anchorId="26A54588" wp14:editId="02EA9563">
                <wp:simplePos x="0" y="0"/>
                <wp:positionH relativeFrom="column">
                  <wp:posOffset>-635000</wp:posOffset>
                </wp:positionH>
                <wp:positionV relativeFrom="paragraph">
                  <wp:posOffset>241300</wp:posOffset>
                </wp:positionV>
                <wp:extent cx="7251700" cy="8877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251700" cy="8877300"/>
                        </a:xfrm>
                        <a:prstGeom prst="rect">
                          <a:avLst/>
                        </a:prstGeom>
                        <a:noFill/>
                        <a:ln w="6350">
                          <a:noFill/>
                        </a:ln>
                      </wps:spPr>
                      <wps:txbx>
                        <w:txbxContent>
                          <w:p w14:paraId="1EE92C46" w14:textId="77777777" w:rsidR="0014177D" w:rsidRPr="00BE5CA7" w:rsidRDefault="0014177D" w:rsidP="00587415">
                            <w:pPr>
                              <w:rPr>
                                <w:sz w:val="44"/>
                                <w:szCs w:val="44"/>
                              </w:rPr>
                            </w:pPr>
                            <w:r w:rsidRPr="00BE5CA7">
                              <w:rPr>
                                <w:sz w:val="44"/>
                                <w:szCs w:val="44"/>
                              </w:rPr>
                              <w:t xml:space="preserve">Janae C. Hairston unexpectedly passed away on Wednesday, December 29, 2021. </w:t>
                            </w:r>
                          </w:p>
                          <w:p w14:paraId="7254494D" w14:textId="77777777" w:rsidR="0014177D" w:rsidRPr="00BE5CA7" w:rsidRDefault="0014177D" w:rsidP="00587415">
                            <w:pPr>
                              <w:rPr>
                                <w:sz w:val="44"/>
                                <w:szCs w:val="44"/>
                              </w:rPr>
                            </w:pPr>
                            <w:r w:rsidRPr="00BE5CA7">
                              <w:rPr>
                                <w:sz w:val="44"/>
                                <w:szCs w:val="44"/>
                              </w:rPr>
                              <w:t>Janae was well known and the life of the party. She loved getting her hair, nails and lashes done. While she lived in Columbus, she swore she was from Detroit and loved visiting family there and hanging out.</w:t>
                            </w:r>
                          </w:p>
                          <w:p w14:paraId="268D00F1" w14:textId="77777777" w:rsidR="0014177D" w:rsidRDefault="0014177D" w:rsidP="00BE5CA7">
                            <w:pPr>
                              <w:spacing w:after="0" w:line="240" w:lineRule="auto"/>
                              <w:rPr>
                                <w:sz w:val="44"/>
                                <w:szCs w:val="44"/>
                              </w:rPr>
                            </w:pPr>
                            <w:r w:rsidRPr="00BE5CA7">
                              <w:rPr>
                                <w:sz w:val="44"/>
                                <w:szCs w:val="44"/>
                              </w:rPr>
                              <w:t>Janae attended Canal Winchester High School and had dreams of becoming a dentist. Her vibrance and humor will be missed. She was very special to us and had a personality of her own.</w:t>
                            </w:r>
                          </w:p>
                          <w:p w14:paraId="0A69DBAC" w14:textId="77777777" w:rsidR="0014177D" w:rsidRPr="00BE5CA7" w:rsidRDefault="0014177D" w:rsidP="00BE5CA7">
                            <w:pPr>
                              <w:spacing w:after="0" w:line="240" w:lineRule="auto"/>
                              <w:ind w:left="5040"/>
                              <w:rPr>
                                <w:sz w:val="44"/>
                                <w:szCs w:val="44"/>
                              </w:rPr>
                            </w:pPr>
                            <w:r w:rsidRPr="00BE5CA7">
                              <w:rPr>
                                <w:sz w:val="44"/>
                                <w:szCs w:val="44"/>
                              </w:rPr>
                              <w:t xml:space="preserve">Janae is survived by her father, </w:t>
                            </w:r>
                            <w:proofErr w:type="spellStart"/>
                            <w:r w:rsidRPr="00BE5CA7">
                              <w:rPr>
                                <w:sz w:val="44"/>
                                <w:szCs w:val="44"/>
                              </w:rPr>
                              <w:t>Terrail</w:t>
                            </w:r>
                            <w:proofErr w:type="spellEnd"/>
                            <w:r w:rsidRPr="00BE5CA7">
                              <w:rPr>
                                <w:sz w:val="44"/>
                                <w:szCs w:val="44"/>
                              </w:rPr>
                              <w:t>; mother, Nakeisha; sister, Adrianna, grandparents, Darryl and Alexa Lee, Jacqueline Mackey, Gary Hairston; great grandparents, Arle</w:t>
                            </w:r>
                            <w:r>
                              <w:rPr>
                                <w:sz w:val="44"/>
                                <w:szCs w:val="44"/>
                              </w:rPr>
                              <w:t>t</w:t>
                            </w:r>
                            <w:r w:rsidRPr="00BE5CA7">
                              <w:rPr>
                                <w:sz w:val="44"/>
                                <w:szCs w:val="44"/>
                              </w:rPr>
                              <w:t xml:space="preserve">te </w:t>
                            </w:r>
                            <w:proofErr w:type="spellStart"/>
                            <w:r w:rsidRPr="00BE5CA7">
                              <w:rPr>
                                <w:sz w:val="44"/>
                                <w:szCs w:val="44"/>
                              </w:rPr>
                              <w:t>Barner</w:t>
                            </w:r>
                            <w:proofErr w:type="spellEnd"/>
                            <w:r w:rsidRPr="00BE5CA7">
                              <w:rPr>
                                <w:sz w:val="44"/>
                                <w:szCs w:val="44"/>
                              </w:rPr>
                              <w:t>, Jewell Thornhill, Bobby Thornhill Sr., favorite uncle Gary (</w:t>
                            </w:r>
                            <w:proofErr w:type="spellStart"/>
                            <w:r w:rsidRPr="00BE5CA7">
                              <w:rPr>
                                <w:sz w:val="44"/>
                                <w:szCs w:val="44"/>
                              </w:rPr>
                              <w:t>Mershawn</w:t>
                            </w:r>
                            <w:proofErr w:type="spellEnd"/>
                            <w:r w:rsidRPr="00BE5CA7">
                              <w:rPr>
                                <w:sz w:val="44"/>
                                <w:szCs w:val="44"/>
                              </w:rPr>
                              <w:t xml:space="preserve">) Hairston; favorite aunt, Latonya </w:t>
                            </w:r>
                            <w:proofErr w:type="spellStart"/>
                            <w:r w:rsidRPr="00BE5CA7">
                              <w:rPr>
                                <w:sz w:val="44"/>
                                <w:szCs w:val="44"/>
                              </w:rPr>
                              <w:t>Barner</w:t>
                            </w:r>
                            <w:proofErr w:type="spellEnd"/>
                            <w:r w:rsidRPr="00BE5CA7">
                              <w:rPr>
                                <w:sz w:val="44"/>
                                <w:szCs w:val="44"/>
                              </w:rPr>
                              <w:t xml:space="preserve">; special cousins, </w:t>
                            </w:r>
                            <w:proofErr w:type="spellStart"/>
                            <w:r w:rsidRPr="00BE5CA7">
                              <w:rPr>
                                <w:sz w:val="44"/>
                                <w:szCs w:val="44"/>
                              </w:rPr>
                              <w:t>Mershawn</w:t>
                            </w:r>
                            <w:proofErr w:type="spellEnd"/>
                            <w:r w:rsidRPr="00BE5CA7">
                              <w:rPr>
                                <w:sz w:val="44"/>
                                <w:szCs w:val="44"/>
                              </w:rPr>
                              <w:t xml:space="preserve"> Rice, Kai Hairston and a host of other cousins and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54588" id="Text Box 2" o:spid="_x0000_s1028" type="#_x0000_t202" style="position:absolute;left:0;text-align:left;margin-left:-50pt;margin-top:19pt;width:571pt;height:699pt;z-index:251692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" filled="f" stroked="f" strokeweight=".5pt">
                <v:textbox>
                  <w:txbxContent>
                    <w:p w14:paraId="1EE92C46" w14:textId="77777777" w:rsidR="0014177D" w:rsidRPr="00BE5CA7" w:rsidRDefault="0014177D" w:rsidP="00587415">
                      <w:pPr>
                        <w:rPr>
                          <w:sz w:val="44"/>
                          <w:szCs w:val="44"/>
                        </w:rPr>
                      </w:pPr>
                      <w:r w:rsidRPr="00BE5CA7">
                        <w:rPr>
                          <w:sz w:val="44"/>
                          <w:szCs w:val="44"/>
                        </w:rPr>
                        <w:t xml:space="preserve">Janae C. Hairston unexpectedly passed away on Wednesday, December 29, 2021. </w:t>
                      </w:r>
                    </w:p>
                    <w:p w14:paraId="7254494D" w14:textId="77777777" w:rsidR="0014177D" w:rsidRPr="00BE5CA7" w:rsidRDefault="0014177D" w:rsidP="00587415">
                      <w:pPr>
                        <w:rPr>
                          <w:sz w:val="44"/>
                          <w:szCs w:val="44"/>
                        </w:rPr>
                      </w:pPr>
                      <w:r w:rsidRPr="00BE5CA7">
                        <w:rPr>
                          <w:sz w:val="44"/>
                          <w:szCs w:val="44"/>
                        </w:rPr>
                        <w:t>Janae was well known and the life of the party. She loved getting her hair, nails and lashes done. While she lived in Columbus, she swore she was from Detroit and loved visiting family there and hanging out.</w:t>
                      </w:r>
                    </w:p>
                    <w:p w14:paraId="268D00F1" w14:textId="77777777" w:rsidR="0014177D" w:rsidRDefault="0014177D" w:rsidP="00BE5CA7">
                      <w:pPr>
                        <w:spacing w:after="0" w:line="240" w:lineRule="auto"/>
                        <w:rPr>
                          <w:sz w:val="44"/>
                          <w:szCs w:val="44"/>
                        </w:rPr>
                      </w:pPr>
                      <w:r w:rsidRPr="00BE5CA7">
                        <w:rPr>
                          <w:sz w:val="44"/>
                          <w:szCs w:val="44"/>
                        </w:rPr>
                        <w:t>Janae attended Canal Winchester High School and had dreams of becoming a dentist. Her vibrance and humor will be missed. She was very special to us and had a personality of her own.</w:t>
                      </w:r>
                    </w:p>
                    <w:p w14:paraId="0A69DBAC" w14:textId="77777777" w:rsidR="0014177D" w:rsidRPr="00BE5CA7" w:rsidRDefault="0014177D" w:rsidP="00BE5CA7">
                      <w:pPr>
                        <w:spacing w:after="0" w:line="240" w:lineRule="auto"/>
                        <w:ind w:left="5040"/>
                        <w:rPr>
                          <w:sz w:val="44"/>
                          <w:szCs w:val="44"/>
                        </w:rPr>
                      </w:pPr>
                      <w:r w:rsidRPr="00BE5CA7">
                        <w:rPr>
                          <w:sz w:val="44"/>
                          <w:szCs w:val="44"/>
                        </w:rPr>
                        <w:t xml:space="preserve">Janae is survived by her father, </w:t>
                      </w:r>
                      <w:proofErr w:type="spellStart"/>
                      <w:r w:rsidRPr="00BE5CA7">
                        <w:rPr>
                          <w:sz w:val="44"/>
                          <w:szCs w:val="44"/>
                        </w:rPr>
                        <w:t>Terrail</w:t>
                      </w:r>
                      <w:proofErr w:type="spellEnd"/>
                      <w:r w:rsidRPr="00BE5CA7">
                        <w:rPr>
                          <w:sz w:val="44"/>
                          <w:szCs w:val="44"/>
                        </w:rPr>
                        <w:t>; mother, Nakeisha; sister, Adrianna, grandparents, Darryl and Alexa Lee, Jacqueline Mackey, Gary Hairston; great grandparents, Arle</w:t>
                      </w:r>
                      <w:r>
                        <w:rPr>
                          <w:sz w:val="44"/>
                          <w:szCs w:val="44"/>
                        </w:rPr>
                        <w:t>t</w:t>
                      </w:r>
                      <w:r w:rsidRPr="00BE5CA7">
                        <w:rPr>
                          <w:sz w:val="44"/>
                          <w:szCs w:val="44"/>
                        </w:rPr>
                        <w:t xml:space="preserve">te </w:t>
                      </w:r>
                      <w:proofErr w:type="spellStart"/>
                      <w:r w:rsidRPr="00BE5CA7">
                        <w:rPr>
                          <w:sz w:val="44"/>
                          <w:szCs w:val="44"/>
                        </w:rPr>
                        <w:t>Barner</w:t>
                      </w:r>
                      <w:proofErr w:type="spellEnd"/>
                      <w:r w:rsidRPr="00BE5CA7">
                        <w:rPr>
                          <w:sz w:val="44"/>
                          <w:szCs w:val="44"/>
                        </w:rPr>
                        <w:t>, Jewell Thornhill, Bobby Thornhill Sr., favorite uncle Gary (</w:t>
                      </w:r>
                      <w:proofErr w:type="spellStart"/>
                      <w:r w:rsidRPr="00BE5CA7">
                        <w:rPr>
                          <w:sz w:val="44"/>
                          <w:szCs w:val="44"/>
                        </w:rPr>
                        <w:t>Mershawn</w:t>
                      </w:r>
                      <w:proofErr w:type="spellEnd"/>
                      <w:r w:rsidRPr="00BE5CA7">
                        <w:rPr>
                          <w:sz w:val="44"/>
                          <w:szCs w:val="44"/>
                        </w:rPr>
                        <w:t xml:space="preserve">) Hairston; favorite aunt, Latonya </w:t>
                      </w:r>
                      <w:proofErr w:type="spellStart"/>
                      <w:r w:rsidRPr="00BE5CA7">
                        <w:rPr>
                          <w:sz w:val="44"/>
                          <w:szCs w:val="44"/>
                        </w:rPr>
                        <w:t>Barner</w:t>
                      </w:r>
                      <w:proofErr w:type="spellEnd"/>
                      <w:r w:rsidRPr="00BE5CA7">
                        <w:rPr>
                          <w:sz w:val="44"/>
                          <w:szCs w:val="44"/>
                        </w:rPr>
                        <w:t xml:space="preserve">; special cousins, </w:t>
                      </w:r>
                      <w:proofErr w:type="spellStart"/>
                      <w:r w:rsidRPr="00BE5CA7">
                        <w:rPr>
                          <w:sz w:val="44"/>
                          <w:szCs w:val="44"/>
                        </w:rPr>
                        <w:t>Mershawn</w:t>
                      </w:r>
                      <w:proofErr w:type="spellEnd"/>
                      <w:r w:rsidRPr="00BE5CA7">
                        <w:rPr>
                          <w:sz w:val="44"/>
                          <w:szCs w:val="44"/>
                        </w:rPr>
                        <w:t xml:space="preserve"> Rice, Kai Hairston and a host of other cousins and friends.</w:t>
                      </w:r>
                    </w:p>
                  </w:txbxContent>
                </v:textbox>
              </v:shape>
            </w:pict>
          </mc:Fallback>
        </mc:AlternateContent>
      </w:r>
      <w:r w:rsidR="0014177D">
        <w:rPr>
          <w:rFonts w:ascii="Great Vibes" w:hAnsi="Great Vibes"/>
          <w:b/>
          <w:bCs/>
          <w:noProof/>
          <w:color w:val="FF0000"/>
          <w:sz w:val="80"/>
          <w:szCs w:val="80"/>
        </w:rPr>
        <mc:AlternateContent>
          <mc:Choice Requires="wps">
            <w:drawing>
              <wp:anchor distT="0" distB="0" distL="114300" distR="114300" simplePos="0" relativeHeight="251693064" behindDoc="1" locked="0" layoutInCell="1" allowOverlap="1" wp14:anchorId="394EB933" wp14:editId="1C23B7DD">
                <wp:simplePos x="0" y="0"/>
                <wp:positionH relativeFrom="column">
                  <wp:posOffset>2120900</wp:posOffset>
                </wp:positionH>
                <wp:positionV relativeFrom="paragraph">
                  <wp:posOffset>-431800</wp:posOffset>
                </wp:positionV>
                <wp:extent cx="1638300" cy="698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638300" cy="698500"/>
                        </a:xfrm>
                        <a:prstGeom prst="rect">
                          <a:avLst/>
                        </a:prstGeom>
                        <a:noFill/>
                        <a:ln w="6350">
                          <a:noFill/>
                        </a:ln>
                      </wps:spPr>
                      <wps:txbx>
                        <w:txbxContent>
                          <w:p w14:paraId="1A1CF8DA" w14:textId="77777777" w:rsidR="0014177D" w:rsidRPr="00587415" w:rsidRDefault="0014177D">
                            <w:pPr>
                              <w:rPr>
                                <w:rFonts w:ascii="Great Vibes" w:hAnsi="Great Vibes"/>
                                <w:color w:val="FF66CC"/>
                                <w:sz w:val="80"/>
                                <w:szCs w:val="80"/>
                              </w:rPr>
                            </w:pPr>
                            <w:r w:rsidRPr="00587415">
                              <w:rPr>
                                <w:rFonts w:ascii="Great Vibes" w:hAnsi="Great Vibes"/>
                                <w:color w:val="FF66CC"/>
                                <w:sz w:val="80"/>
                                <w:szCs w:val="80"/>
                              </w:rPr>
                              <w:t>Obit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4EB933" id="Text Box 3" o:spid="_x0000_s1029" type="#_x0000_t202" style="position:absolute;left:0;text-align:left;margin-left:167pt;margin-top:-34pt;width:129pt;height:55pt;z-index:-251623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ZGQIAADM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" filled="f" stroked="f" strokeweight=".5pt">
                <v:textbox>
                  <w:txbxContent>
                    <w:p w14:paraId="1A1CF8DA" w14:textId="77777777" w:rsidR="0014177D" w:rsidRPr="00587415" w:rsidRDefault="0014177D">
                      <w:pPr>
                        <w:rPr>
                          <w:rFonts w:ascii="Great Vibes" w:hAnsi="Great Vibes"/>
                          <w:color w:val="FF66CC"/>
                          <w:sz w:val="80"/>
                          <w:szCs w:val="80"/>
                        </w:rPr>
                      </w:pPr>
                      <w:r w:rsidRPr="00587415">
                        <w:rPr>
                          <w:rFonts w:ascii="Great Vibes" w:hAnsi="Great Vibes"/>
                          <w:color w:val="FF66CC"/>
                          <w:sz w:val="80"/>
                          <w:szCs w:val="80"/>
                        </w:rPr>
                        <w:t>Obituary</w:t>
                      </w:r>
                    </w:p>
                  </w:txbxContent>
                </v:textbox>
              </v:shape>
            </w:pict>
          </mc:Fallback>
        </mc:AlternateContent>
      </w:r>
      <w:r w:rsidR="0014177D" w:rsidRPr="009A79CE">
        <w:rPr>
          <w:rFonts w:ascii="Great Vibes" w:hAnsi="Great Vibes"/>
          <w:b/>
          <w:bCs/>
          <w:noProof/>
          <w:color w:val="FF0000"/>
          <w:sz w:val="80"/>
          <w:szCs w:val="80"/>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drawing>
          <wp:anchor distT="0" distB="0" distL="114300" distR="114300" simplePos="0" relativeHeight="251691016" behindDoc="1" locked="0" layoutInCell="1" allowOverlap="1" wp14:anchorId="21516710" wp14:editId="4AEB991E">
            <wp:simplePos x="0" y="0"/>
            <wp:positionH relativeFrom="margin">
              <wp:posOffset>-897467</wp:posOffset>
            </wp:positionH>
            <wp:positionV relativeFrom="paragraph">
              <wp:posOffset>-897467</wp:posOffset>
            </wp:positionV>
            <wp:extent cx="7738110" cy="10007600"/>
            <wp:effectExtent l="0" t="0" r="0" b="0"/>
            <wp:wrapNone/>
            <wp:docPr id="30" name="Picture 30" descr="A person and a child pos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and a child posing for the camera&#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5498" cy="10017155"/>
                    </a:xfrm>
                    <a:prstGeom prst="rect">
                      <a:avLst/>
                    </a:prstGeom>
                  </pic:spPr>
                </pic:pic>
              </a:graphicData>
            </a:graphic>
            <wp14:sizeRelH relativeFrom="margin">
              <wp14:pctWidth>0</wp14:pctWidth>
            </wp14:sizeRelH>
            <wp14:sizeRelV relativeFrom="margin">
              <wp14:pctHeight>0</wp14:pctHeight>
            </wp14:sizeRelV>
          </wp:anchor>
        </w:drawing>
      </w:r>
    </w:p>
    <w:p w14:paraId="0E38F217" w14:textId="6CC2336A" w:rsidR="00925B34" w:rsidRPr="009A79CE" w:rsidRDefault="00925B34" w:rsidP="009A79CE">
      <w:pPr>
        <w:ind w:left="2880" w:firstLine="720"/>
        <w:rPr>
          <w:rFonts w:ascii="Great Vibes" w:hAnsi="Great Vibes"/>
          <w:b/>
          <w:bCs/>
          <w:color w:val="FF0000"/>
          <w:sz w:val="80"/>
          <w:szCs w:val="80"/>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pPr>
    </w:p>
    <w:p w14:paraId="6433835C" w14:textId="79D39C8C" w:rsidR="003D7775" w:rsidRDefault="006078D5">
      <w:pPr>
        <w:rPr>
          <w:color w:val="D0CECE" w:themeColor="background2" w:themeShade="E6"/>
          <w:sz w:val="144"/>
          <w:szCs w:val="144"/>
        </w:rPr>
      </w:pPr>
      <w:r>
        <w:rPr>
          <w:noProof/>
          <w:color w:val="D0CECE" w:themeColor="background2" w:themeShade="E6"/>
          <w:sz w:val="144"/>
          <w:szCs w:val="144"/>
        </w:rPr>
        <mc:AlternateContent>
          <mc:Choice Requires="wps">
            <w:drawing>
              <wp:anchor distT="0" distB="0" distL="114300" distR="114300" simplePos="0" relativeHeight="251678728" behindDoc="0" locked="0" layoutInCell="1" allowOverlap="1" wp14:anchorId="0A25992C" wp14:editId="4C93E505">
                <wp:simplePos x="0" y="0"/>
                <wp:positionH relativeFrom="column">
                  <wp:posOffset>-7594600</wp:posOffset>
                </wp:positionH>
                <wp:positionV relativeFrom="paragraph">
                  <wp:posOffset>1463675</wp:posOffset>
                </wp:positionV>
                <wp:extent cx="6184900" cy="2794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184900" cy="279400"/>
                        </a:xfrm>
                        <a:prstGeom prst="rect">
                          <a:avLst/>
                        </a:prstGeom>
                        <a:noFill/>
                        <a:ln w="6350">
                          <a:noFill/>
                        </a:ln>
                      </wps:spPr>
                      <wps:txbx>
                        <w:txbxContent>
                          <w:p w14:paraId="25E4D0E2" w14:textId="77777777" w:rsidR="006078D5" w:rsidRPr="009260B2" w:rsidRDefault="006078D5" w:rsidP="006078D5">
                            <w:pPr>
                              <w:rPr>
                                <w:i/>
                                <w:iCs/>
                              </w:rPr>
                            </w:pPr>
                            <w:r w:rsidRPr="009260B2">
                              <w:rPr>
                                <w:i/>
                                <w:iCs/>
                                <w:color w:val="FFFFFF" w:themeColor="background1"/>
                              </w:rPr>
                              <w:t xml:space="preserve">We will definitely miss you and will always Love </w:t>
                            </w:r>
                            <w:proofErr w:type="gramStart"/>
                            <w:r w:rsidRPr="009260B2">
                              <w:rPr>
                                <w:i/>
                                <w:iCs/>
                                <w:color w:val="FFFFFF" w:themeColor="background1"/>
                              </w:rPr>
                              <w:t>you..</w:t>
                            </w:r>
                            <w:proofErr w:type="gramEnd"/>
                            <w:r w:rsidRPr="009260B2">
                              <w:rPr>
                                <w:i/>
                                <w:iCs/>
                                <w:color w:val="FFFFFF" w:themeColor="background1"/>
                              </w:rPr>
                              <w:t xml:space="preserve"> </w:t>
                            </w:r>
                            <w:proofErr w:type="spellStart"/>
                            <w:r w:rsidRPr="009260B2">
                              <w:rPr>
                                <w:i/>
                                <w:iCs/>
                                <w:color w:val="FFFFFF" w:themeColor="background1"/>
                              </w:rPr>
                              <w:t>NiecePhew</w:t>
                            </w:r>
                            <w:proofErr w:type="spellEnd"/>
                            <w:r w:rsidRPr="009260B2">
                              <w:rPr>
                                <w:i/>
                                <w:iCs/>
                                <w:color w:val="FFFFFF" w:themeColor="background1"/>
                              </w:rPr>
                              <w:t xml:space="preserve"> -Paige</w:t>
                            </w:r>
                          </w:p>
                          <w:p w14:paraId="5875E668" w14:textId="77777777" w:rsidR="006078D5" w:rsidRDefault="00607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5992C" id="Text Box 1" o:spid="_x0000_s1030" type="#_x0000_t202" style="position:absolute;margin-left:-598pt;margin-top:115.25pt;width:487pt;height:22pt;z-index:251678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" filled="f" stroked="f" strokeweight=".5pt">
                <v:textbox>
                  <w:txbxContent>
                    <w:p w14:paraId="25E4D0E2" w14:textId="77777777" w:rsidR="006078D5" w:rsidRPr="009260B2" w:rsidRDefault="006078D5" w:rsidP="006078D5">
                      <w:pPr>
                        <w:rPr>
                          <w:i/>
                          <w:iCs/>
                        </w:rPr>
                      </w:pPr>
                      <w:r w:rsidRPr="009260B2">
                        <w:rPr>
                          <w:i/>
                          <w:iCs/>
                          <w:color w:val="FFFFFF" w:themeColor="background1"/>
                        </w:rPr>
                        <w:t xml:space="preserve">We will definitely miss you and will always Love </w:t>
                      </w:r>
                      <w:proofErr w:type="gramStart"/>
                      <w:r w:rsidRPr="009260B2">
                        <w:rPr>
                          <w:i/>
                          <w:iCs/>
                          <w:color w:val="FFFFFF" w:themeColor="background1"/>
                        </w:rPr>
                        <w:t>you..</w:t>
                      </w:r>
                      <w:proofErr w:type="gramEnd"/>
                      <w:r w:rsidRPr="009260B2">
                        <w:rPr>
                          <w:i/>
                          <w:iCs/>
                          <w:color w:val="FFFFFF" w:themeColor="background1"/>
                        </w:rPr>
                        <w:t xml:space="preserve"> </w:t>
                      </w:r>
                      <w:proofErr w:type="spellStart"/>
                      <w:r w:rsidRPr="009260B2">
                        <w:rPr>
                          <w:i/>
                          <w:iCs/>
                          <w:color w:val="FFFFFF" w:themeColor="background1"/>
                        </w:rPr>
                        <w:t>NiecePhew</w:t>
                      </w:r>
                      <w:proofErr w:type="spellEnd"/>
                      <w:r w:rsidRPr="009260B2">
                        <w:rPr>
                          <w:i/>
                          <w:iCs/>
                          <w:color w:val="FFFFFF" w:themeColor="background1"/>
                        </w:rPr>
                        <w:t xml:space="preserve"> -Paige</w:t>
                      </w:r>
                    </w:p>
                    <w:p w14:paraId="5875E668" w14:textId="77777777" w:rsidR="006078D5" w:rsidRDefault="006078D5"/>
                  </w:txbxContent>
                </v:textbox>
              </v:shape>
            </w:pict>
          </mc:Fallback>
        </mc:AlternateContent>
      </w:r>
    </w:p>
    <w:p w14:paraId="140E357C" w14:textId="0CDF2644" w:rsidR="00A80C1C" w:rsidRDefault="00A80C1C">
      <w:pPr>
        <w:spacing w:after="131" w:line="283" w:lineRule="auto"/>
        <w:ind w:right="3778"/>
        <w:rPr>
          <w:color w:val="000000"/>
        </w:rPr>
      </w:pPr>
      <w:r>
        <w:rPr>
          <w:color w:val="000000"/>
        </w:rPr>
        <w:t xml:space="preserve"> </w:t>
      </w:r>
      <w:r>
        <w:rPr>
          <w:color w:val="000000"/>
        </w:rPr>
        <w:tab/>
      </w:r>
    </w:p>
    <w:p w14:paraId="43236E6D" w14:textId="102BB813" w:rsidR="00925B34" w:rsidRDefault="00925B34" w:rsidP="00551514">
      <w:pPr>
        <w:spacing w:after="131" w:line="283" w:lineRule="auto"/>
        <w:ind w:left="2880" w:right="3778" w:firstLine="720"/>
        <w:rPr>
          <w:rFonts w:ascii="Great Vibes" w:hAnsi="Great Vibes"/>
          <w:color w:val="FF0000"/>
          <w:sz w:val="80"/>
          <w:szCs w:val="80"/>
        </w:rPr>
      </w:pPr>
    </w:p>
    <w:p w14:paraId="3B1AC6F6" w14:textId="6ADACFB4" w:rsidR="00925B34" w:rsidRDefault="00925B34" w:rsidP="00551514">
      <w:pPr>
        <w:spacing w:after="131" w:line="283" w:lineRule="auto"/>
        <w:ind w:left="2880" w:right="3778" w:firstLine="720"/>
        <w:rPr>
          <w:rFonts w:ascii="Great Vibes" w:hAnsi="Great Vibes"/>
          <w:color w:val="FF0000"/>
          <w:sz w:val="80"/>
          <w:szCs w:val="80"/>
        </w:rPr>
      </w:pPr>
    </w:p>
    <w:p w14:paraId="45701DAF" w14:textId="257C5868" w:rsidR="00925B34" w:rsidRDefault="00925B34" w:rsidP="00551514">
      <w:pPr>
        <w:spacing w:after="131" w:line="283" w:lineRule="auto"/>
        <w:ind w:left="2880" w:right="3778" w:firstLine="720"/>
        <w:rPr>
          <w:rFonts w:ascii="Great Vibes" w:hAnsi="Great Vibes"/>
          <w:color w:val="FF0000"/>
          <w:sz w:val="80"/>
          <w:szCs w:val="80"/>
        </w:rPr>
      </w:pPr>
    </w:p>
    <w:p w14:paraId="2FC1C083" w14:textId="2488D495" w:rsidR="00925B34" w:rsidRDefault="00925B34" w:rsidP="00551514">
      <w:pPr>
        <w:spacing w:after="131" w:line="283" w:lineRule="auto"/>
        <w:ind w:left="2880" w:right="3778" w:firstLine="720"/>
        <w:rPr>
          <w:rFonts w:ascii="Great Vibes" w:hAnsi="Great Vibes"/>
          <w:color w:val="FF0000"/>
          <w:sz w:val="80"/>
          <w:szCs w:val="80"/>
        </w:rPr>
      </w:pPr>
    </w:p>
    <w:p w14:paraId="1125C6FB" w14:textId="41C0C0D4" w:rsidR="00925B34" w:rsidRDefault="00925B34" w:rsidP="00551514">
      <w:pPr>
        <w:spacing w:after="131" w:line="283" w:lineRule="auto"/>
        <w:ind w:left="2880" w:right="3778" w:firstLine="720"/>
        <w:rPr>
          <w:rFonts w:ascii="Great Vibes" w:hAnsi="Great Vibes"/>
          <w:color w:val="FF0000"/>
          <w:sz w:val="80"/>
          <w:szCs w:val="80"/>
        </w:rPr>
      </w:pPr>
    </w:p>
    <w:p w14:paraId="0B7C4488" w14:textId="6B85232C" w:rsidR="00925B34" w:rsidRDefault="00925B34" w:rsidP="00551514">
      <w:pPr>
        <w:spacing w:after="131" w:line="283" w:lineRule="auto"/>
        <w:ind w:left="2880" w:right="3778" w:firstLine="720"/>
        <w:rPr>
          <w:rFonts w:ascii="Great Vibes" w:hAnsi="Great Vibes"/>
          <w:color w:val="FF0000"/>
          <w:sz w:val="80"/>
          <w:szCs w:val="80"/>
        </w:rPr>
      </w:pPr>
    </w:p>
    <w:p w14:paraId="5DCDD953" w14:textId="7BD39B8F" w:rsidR="00925B34" w:rsidRDefault="00925B34" w:rsidP="00551514">
      <w:pPr>
        <w:spacing w:after="131" w:line="283" w:lineRule="auto"/>
        <w:ind w:left="2880" w:right="3778" w:firstLine="720"/>
        <w:rPr>
          <w:rFonts w:ascii="Great Vibes" w:hAnsi="Great Vibes"/>
          <w:color w:val="FF0000"/>
          <w:sz w:val="80"/>
          <w:szCs w:val="80"/>
        </w:rPr>
      </w:pPr>
    </w:p>
    <w:p w14:paraId="3CA4F595" w14:textId="50A6AA1D" w:rsidR="00925B34" w:rsidRDefault="00925B34" w:rsidP="00551514">
      <w:pPr>
        <w:spacing w:after="131" w:line="283" w:lineRule="auto"/>
        <w:ind w:left="2880" w:right="3778" w:firstLine="720"/>
        <w:rPr>
          <w:rFonts w:ascii="Great Vibes" w:hAnsi="Great Vibes"/>
          <w:color w:val="FF0000"/>
          <w:sz w:val="80"/>
          <w:szCs w:val="80"/>
        </w:rPr>
      </w:pPr>
    </w:p>
    <w:p w14:paraId="5F85C35A" w14:textId="77777777" w:rsidR="00925B34" w:rsidRDefault="00925B34" w:rsidP="00551514">
      <w:pPr>
        <w:spacing w:after="131" w:line="283" w:lineRule="auto"/>
        <w:ind w:left="2880" w:right="3778" w:firstLine="720"/>
        <w:rPr>
          <w:rFonts w:ascii="Great Vibes" w:hAnsi="Great Vibes"/>
          <w:color w:val="FF0000"/>
          <w:sz w:val="80"/>
          <w:szCs w:val="80"/>
        </w:rPr>
      </w:pPr>
    </w:p>
    <w:p w14:paraId="1DE34ADF" w14:textId="77777777" w:rsidR="00925B34" w:rsidRDefault="00925B34" w:rsidP="00551514">
      <w:pPr>
        <w:spacing w:after="131" w:line="283" w:lineRule="auto"/>
        <w:ind w:left="2880" w:right="3778" w:firstLine="720"/>
        <w:rPr>
          <w:rFonts w:ascii="Great Vibes" w:hAnsi="Great Vibes"/>
          <w:color w:val="FF0000"/>
          <w:sz w:val="80"/>
          <w:szCs w:val="80"/>
        </w:rPr>
      </w:pPr>
    </w:p>
    <w:p w14:paraId="4F180552" w14:textId="77777777" w:rsidR="00925B34" w:rsidRDefault="00925B34" w:rsidP="00551514">
      <w:pPr>
        <w:spacing w:after="131" w:line="283" w:lineRule="auto"/>
        <w:ind w:left="2880" w:right="3778" w:firstLine="720"/>
        <w:rPr>
          <w:rFonts w:ascii="Great Vibes" w:hAnsi="Great Vibes"/>
          <w:color w:val="FF0000"/>
          <w:sz w:val="80"/>
          <w:szCs w:val="80"/>
        </w:rPr>
      </w:pPr>
    </w:p>
    <w:p w14:paraId="4224B235" w14:textId="77777777" w:rsidR="00925B34" w:rsidRDefault="00925B34" w:rsidP="00551514">
      <w:pPr>
        <w:spacing w:after="131" w:line="283" w:lineRule="auto"/>
        <w:ind w:left="2880" w:right="3778" w:firstLine="720"/>
        <w:rPr>
          <w:rFonts w:ascii="Great Vibes" w:hAnsi="Great Vibes"/>
          <w:color w:val="FF0000"/>
          <w:sz w:val="80"/>
          <w:szCs w:val="80"/>
        </w:rPr>
      </w:pPr>
    </w:p>
    <w:p w14:paraId="5CB1E31D" w14:textId="77777777" w:rsidR="00925B34" w:rsidRDefault="00925B34" w:rsidP="00551514">
      <w:pPr>
        <w:spacing w:after="131" w:line="283" w:lineRule="auto"/>
        <w:ind w:left="2880" w:right="3778" w:firstLine="720"/>
        <w:rPr>
          <w:rFonts w:ascii="Great Vibes" w:hAnsi="Great Vibes"/>
          <w:color w:val="FF0000"/>
          <w:sz w:val="80"/>
          <w:szCs w:val="80"/>
        </w:rPr>
      </w:pPr>
    </w:p>
    <w:p w14:paraId="77AF520B" w14:textId="77777777" w:rsidR="00925B34" w:rsidRDefault="00925B34" w:rsidP="00551514">
      <w:pPr>
        <w:spacing w:after="131" w:line="283" w:lineRule="auto"/>
        <w:ind w:left="2880" w:right="3778" w:firstLine="720"/>
        <w:rPr>
          <w:rFonts w:ascii="Great Vibes" w:hAnsi="Great Vibes"/>
          <w:color w:val="FF0000"/>
          <w:sz w:val="80"/>
          <w:szCs w:val="80"/>
        </w:rPr>
      </w:pPr>
    </w:p>
    <w:p w14:paraId="30D7B650" w14:textId="77777777" w:rsidR="00925B34" w:rsidRDefault="00925B34" w:rsidP="00551514">
      <w:pPr>
        <w:spacing w:after="131" w:line="283" w:lineRule="auto"/>
        <w:ind w:left="2880" w:right="3778" w:firstLine="720"/>
        <w:rPr>
          <w:rFonts w:ascii="Great Vibes" w:hAnsi="Great Vibes"/>
          <w:color w:val="FF0000"/>
          <w:sz w:val="80"/>
          <w:szCs w:val="80"/>
        </w:rPr>
      </w:pPr>
    </w:p>
    <w:p w14:paraId="04C6D559" w14:textId="77777777" w:rsidR="00925B34" w:rsidRDefault="00925B34" w:rsidP="00551514">
      <w:pPr>
        <w:spacing w:after="131" w:line="283" w:lineRule="auto"/>
        <w:ind w:left="2880" w:right="3778" w:firstLine="720"/>
        <w:rPr>
          <w:rFonts w:ascii="Great Vibes" w:hAnsi="Great Vibes"/>
          <w:color w:val="FF0000"/>
          <w:sz w:val="80"/>
          <w:szCs w:val="80"/>
        </w:rPr>
      </w:pPr>
    </w:p>
    <w:p w14:paraId="139F786E" w14:textId="1FF15279" w:rsidR="00485BFA" w:rsidRDefault="00064E9A" w:rsidP="00BE01EA">
      <w:pPr>
        <w:spacing w:after="131" w:line="283" w:lineRule="auto"/>
        <w:ind w:left="2880" w:right="3778" w:firstLine="720"/>
        <w:rPr>
          <w:color w:val="D0CECE" w:themeColor="background2" w:themeShade="E6"/>
          <w:sz w:val="144"/>
          <w:szCs w:val="144"/>
        </w:rPr>
      </w:pPr>
      <w:r>
        <w:rPr>
          <w:noProof/>
          <w:color w:val="D0CECE" w:themeColor="background2" w:themeShade="E6"/>
          <w:sz w:val="144"/>
          <w:szCs w:val="144"/>
        </w:rPr>
        <w:lastRenderedPageBreak/>
        <w:drawing>
          <wp:anchor distT="0" distB="0" distL="114300" distR="114300" simplePos="0" relativeHeight="251698184" behindDoc="1" locked="0" layoutInCell="1" allowOverlap="1" wp14:anchorId="64499B56" wp14:editId="1DC250EF">
            <wp:simplePos x="0" y="0"/>
            <wp:positionH relativeFrom="column">
              <wp:posOffset>6845300</wp:posOffset>
            </wp:positionH>
            <wp:positionV relativeFrom="paragraph">
              <wp:posOffset>-914400</wp:posOffset>
            </wp:positionV>
            <wp:extent cx="7759700" cy="10033000"/>
            <wp:effectExtent l="0" t="0" r="0" b="6350"/>
            <wp:wrapNone/>
            <wp:docPr id="453" name="Picture 453"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piece of paper with writ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9700" cy="10033000"/>
                    </a:xfrm>
                    <a:prstGeom prst="rect">
                      <a:avLst/>
                    </a:prstGeom>
                  </pic:spPr>
                </pic:pic>
              </a:graphicData>
            </a:graphic>
            <wp14:sizeRelH relativeFrom="margin">
              <wp14:pctWidth>0</wp14:pctWidth>
            </wp14:sizeRelH>
            <wp14:sizeRelV relativeFrom="margin">
              <wp14:pctHeight>0</wp14:pctHeight>
            </wp14:sizeRelV>
          </wp:anchor>
        </w:drawing>
      </w:r>
      <w:r w:rsidR="00BE01EA">
        <w:rPr>
          <w:noProof/>
          <w:color w:val="D0CECE" w:themeColor="background2" w:themeShade="E6"/>
          <w:sz w:val="144"/>
          <w:szCs w:val="144"/>
        </w:rPr>
        <w:drawing>
          <wp:anchor distT="0" distB="0" distL="114300" distR="114300" simplePos="0" relativeHeight="251688968" behindDoc="1" locked="0" layoutInCell="1" allowOverlap="1" wp14:anchorId="5F190E3F" wp14:editId="2BE34AFF">
            <wp:simplePos x="0" y="0"/>
            <wp:positionH relativeFrom="column">
              <wp:posOffset>-993227</wp:posOffset>
            </wp:positionH>
            <wp:positionV relativeFrom="paragraph">
              <wp:posOffset>-945931</wp:posOffset>
            </wp:positionV>
            <wp:extent cx="7835462" cy="10906527"/>
            <wp:effectExtent l="0" t="0" r="0" b="9525"/>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46009" cy="10921208"/>
                    </a:xfrm>
                    <a:prstGeom prst="rect">
                      <a:avLst/>
                    </a:prstGeom>
                  </pic:spPr>
                </pic:pic>
              </a:graphicData>
            </a:graphic>
            <wp14:sizeRelH relativeFrom="margin">
              <wp14:pctWidth>0</wp14:pctWidth>
            </wp14:sizeRelH>
            <wp14:sizeRelV relativeFrom="margin">
              <wp14:pctHeight>0</wp14:pctHeight>
            </wp14:sizeRelV>
          </wp:anchor>
        </w:drawing>
      </w:r>
    </w:p>
    <w:p w14:paraId="74487353" w14:textId="190DEB38" w:rsidR="00485BFA" w:rsidRDefault="00485BFA" w:rsidP="001E2362">
      <w:pPr>
        <w:ind w:left="-5"/>
        <w:rPr>
          <w:color w:val="D0CECE" w:themeColor="background2" w:themeShade="E6"/>
          <w:sz w:val="144"/>
          <w:szCs w:val="144"/>
        </w:rPr>
      </w:pPr>
    </w:p>
    <w:p w14:paraId="4E65CAF7" w14:textId="32283528" w:rsidR="00485BFA" w:rsidRDefault="00485BFA" w:rsidP="001E2362">
      <w:pPr>
        <w:ind w:left="-5"/>
        <w:rPr>
          <w:color w:val="D0CECE" w:themeColor="background2" w:themeShade="E6"/>
          <w:sz w:val="144"/>
          <w:szCs w:val="144"/>
        </w:rPr>
      </w:pPr>
    </w:p>
    <w:p w14:paraId="4B8C07B0" w14:textId="560FC1B4" w:rsidR="00485BFA" w:rsidRDefault="00485BFA" w:rsidP="001E2362">
      <w:pPr>
        <w:ind w:left="-5"/>
        <w:rPr>
          <w:color w:val="D0CECE" w:themeColor="background2" w:themeShade="E6"/>
          <w:sz w:val="144"/>
          <w:szCs w:val="144"/>
        </w:rPr>
      </w:pPr>
    </w:p>
    <w:p w14:paraId="3586FD45" w14:textId="16AF029B" w:rsidR="00485BFA" w:rsidRDefault="00485BFA" w:rsidP="001E2362">
      <w:pPr>
        <w:ind w:left="-5"/>
        <w:rPr>
          <w:color w:val="D0CECE" w:themeColor="background2" w:themeShade="E6"/>
          <w:sz w:val="144"/>
          <w:szCs w:val="144"/>
        </w:rPr>
      </w:pPr>
    </w:p>
    <w:p w14:paraId="5303B32C" w14:textId="1D88DAAC" w:rsidR="00485BFA" w:rsidRDefault="00485BFA" w:rsidP="001E2362">
      <w:pPr>
        <w:ind w:left="-5"/>
        <w:rPr>
          <w:color w:val="D0CECE" w:themeColor="background2" w:themeShade="E6"/>
          <w:sz w:val="144"/>
          <w:szCs w:val="144"/>
        </w:rPr>
      </w:pPr>
    </w:p>
    <w:p w14:paraId="2639C4EA" w14:textId="02A8C745" w:rsidR="00BA1717" w:rsidRDefault="00BA1717" w:rsidP="001E2362">
      <w:pPr>
        <w:ind w:left="-5"/>
        <w:rPr>
          <w:color w:val="D0CECE" w:themeColor="background2" w:themeShade="E6"/>
          <w:sz w:val="144"/>
          <w:szCs w:val="144"/>
        </w:rPr>
      </w:pPr>
    </w:p>
    <w:p w14:paraId="1F44B777" w14:textId="2A3F1098" w:rsidR="00BA1717" w:rsidRDefault="00BA1717" w:rsidP="001E2362">
      <w:pPr>
        <w:ind w:left="-5"/>
        <w:rPr>
          <w:color w:val="D0CECE" w:themeColor="background2" w:themeShade="E6"/>
          <w:sz w:val="144"/>
          <w:szCs w:val="144"/>
        </w:rPr>
      </w:pPr>
    </w:p>
    <w:p w14:paraId="506C722E" w14:textId="6B653C2E" w:rsidR="00BA1717" w:rsidRDefault="00BA1717" w:rsidP="001E2362">
      <w:pPr>
        <w:ind w:left="-5"/>
        <w:rPr>
          <w:color w:val="D0CECE" w:themeColor="background2" w:themeShade="E6"/>
          <w:sz w:val="144"/>
          <w:szCs w:val="144"/>
        </w:rPr>
      </w:pPr>
    </w:p>
    <w:p w14:paraId="25C29903" w14:textId="3574DBF0" w:rsidR="00BA1717" w:rsidRDefault="00BA1717" w:rsidP="001E2362">
      <w:pPr>
        <w:ind w:left="-5"/>
        <w:rPr>
          <w:color w:val="D0CECE" w:themeColor="background2" w:themeShade="E6"/>
          <w:sz w:val="144"/>
          <w:szCs w:val="144"/>
        </w:rPr>
      </w:pPr>
    </w:p>
    <w:p w14:paraId="5F26437A" w14:textId="59F78F7D" w:rsidR="00BA1717" w:rsidRDefault="00BA1717" w:rsidP="001E2362">
      <w:pPr>
        <w:ind w:left="-5"/>
        <w:rPr>
          <w:color w:val="D0CECE" w:themeColor="background2" w:themeShade="E6"/>
          <w:sz w:val="144"/>
          <w:szCs w:val="144"/>
        </w:rPr>
      </w:pPr>
    </w:p>
    <w:p w14:paraId="09488508" w14:textId="3E24367C" w:rsidR="00BA1717" w:rsidRDefault="00BA1717" w:rsidP="001E2362">
      <w:pPr>
        <w:ind w:left="-5"/>
        <w:rPr>
          <w:color w:val="D0CECE" w:themeColor="background2" w:themeShade="E6"/>
          <w:sz w:val="144"/>
          <w:szCs w:val="144"/>
        </w:rPr>
      </w:pPr>
    </w:p>
    <w:p w14:paraId="0E4AFDD4" w14:textId="2DF85EF7" w:rsidR="00BA1717" w:rsidRDefault="00541D1B" w:rsidP="001E2362">
      <w:pPr>
        <w:ind w:left="-5"/>
        <w:rPr>
          <w:color w:val="D0CECE" w:themeColor="background2" w:themeShade="E6"/>
          <w:sz w:val="144"/>
          <w:szCs w:val="144"/>
        </w:rPr>
      </w:pPr>
      <w:r>
        <w:rPr>
          <w:noProof/>
          <w:color w:val="D0CECE" w:themeColor="background2" w:themeShade="E6"/>
          <w:sz w:val="144"/>
          <w:szCs w:val="144"/>
        </w:rPr>
        <w:lastRenderedPageBreak/>
        <w:drawing>
          <wp:anchor distT="0" distB="0" distL="114300" distR="114300" simplePos="0" relativeHeight="251697160" behindDoc="1" locked="0" layoutInCell="1" allowOverlap="1" wp14:anchorId="2C5FFAE1" wp14:editId="7D7964B4">
            <wp:simplePos x="0" y="0"/>
            <wp:positionH relativeFrom="page">
              <wp:align>right</wp:align>
            </wp:positionH>
            <wp:positionV relativeFrom="paragraph">
              <wp:posOffset>-914400</wp:posOffset>
            </wp:positionV>
            <wp:extent cx="15506700" cy="10033000"/>
            <wp:effectExtent l="0" t="0" r="0" b="6350"/>
            <wp:wrapNone/>
            <wp:docPr id="451" name="Picture 451"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collage of peop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06700" cy="10033000"/>
                    </a:xfrm>
                    <a:prstGeom prst="rect">
                      <a:avLst/>
                    </a:prstGeom>
                  </pic:spPr>
                </pic:pic>
              </a:graphicData>
            </a:graphic>
            <wp14:sizeRelH relativeFrom="margin">
              <wp14:pctWidth>0</wp14:pctWidth>
            </wp14:sizeRelH>
            <wp14:sizeRelV relativeFrom="margin">
              <wp14:pctHeight>0</wp14:pctHeight>
            </wp14:sizeRelV>
          </wp:anchor>
        </w:drawing>
      </w:r>
    </w:p>
    <w:p w14:paraId="03820F19" w14:textId="4D539256" w:rsidR="00BE01EA" w:rsidRDefault="00BE01EA" w:rsidP="001E2362">
      <w:pPr>
        <w:ind w:left="-5"/>
        <w:rPr>
          <w:color w:val="D0CECE" w:themeColor="background2" w:themeShade="E6"/>
          <w:sz w:val="144"/>
          <w:szCs w:val="144"/>
        </w:rPr>
      </w:pPr>
    </w:p>
    <w:p w14:paraId="4C588E12" w14:textId="2F5702AE" w:rsidR="00485BFA" w:rsidRDefault="00485BFA" w:rsidP="001E2362">
      <w:pPr>
        <w:ind w:left="-5"/>
        <w:rPr>
          <w:color w:val="D0CECE" w:themeColor="background2" w:themeShade="E6"/>
          <w:sz w:val="144"/>
          <w:szCs w:val="144"/>
        </w:rPr>
      </w:pPr>
    </w:p>
    <w:p w14:paraId="03F208E3" w14:textId="5CD59BF8" w:rsidR="00485BFA" w:rsidRDefault="00485BFA" w:rsidP="001E2362">
      <w:pPr>
        <w:ind w:left="-5"/>
        <w:rPr>
          <w:color w:val="D0CECE" w:themeColor="background2" w:themeShade="E6"/>
          <w:sz w:val="144"/>
          <w:szCs w:val="144"/>
        </w:rPr>
      </w:pPr>
    </w:p>
    <w:p w14:paraId="2F40749E" w14:textId="3D501D5B" w:rsidR="00523423" w:rsidRDefault="003A15D6">
      <w:pPr>
        <w:spacing w:after="0"/>
        <w:ind w:left="-1440" w:right="10800"/>
      </w:pPr>
      <w:r w:rsidRPr="002A019C">
        <w:rPr>
          <w:noProof/>
          <w:sz w:val="144"/>
          <w:szCs w:val="144"/>
        </w:rPr>
        <w:t xml:space="preserve"> </w:t>
      </w:r>
    </w:p>
    <w:p w14:paraId="69F50EFD" w14:textId="11137F76" w:rsidR="00817309" w:rsidRDefault="00817309">
      <w:pPr>
        <w:rPr>
          <w:color w:val="D0CECE" w:themeColor="background2" w:themeShade="E6"/>
          <w:sz w:val="144"/>
          <w:szCs w:val="144"/>
        </w:rPr>
      </w:pPr>
    </w:p>
    <w:sectPr w:rsidR="00817309" w:rsidSect="00A072B3">
      <w:pgSz w:w="24480" w:h="15840" w:orient="landscape" w:code="3"/>
      <w:pgMar w:top="1440" w:right="1440" w:bottom="1440" w:left="144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eat Vibes">
    <w:altName w:val="Calibri"/>
    <w:panose1 w:val="02000507080000020002"/>
    <w:charset w:val="00"/>
    <w:family w:val="auto"/>
    <w:pitch w:val="variable"/>
    <w:sig w:usb0="A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B3"/>
    <w:rsid w:val="000018B8"/>
    <w:rsid w:val="00023D9E"/>
    <w:rsid w:val="00025F35"/>
    <w:rsid w:val="000326C9"/>
    <w:rsid w:val="0003389E"/>
    <w:rsid w:val="00040B5A"/>
    <w:rsid w:val="0004148D"/>
    <w:rsid w:val="00045049"/>
    <w:rsid w:val="00046022"/>
    <w:rsid w:val="00050CA3"/>
    <w:rsid w:val="000520C9"/>
    <w:rsid w:val="0006045F"/>
    <w:rsid w:val="00064511"/>
    <w:rsid w:val="00064E9A"/>
    <w:rsid w:val="00065933"/>
    <w:rsid w:val="000673B4"/>
    <w:rsid w:val="000717A1"/>
    <w:rsid w:val="000743B7"/>
    <w:rsid w:val="0008042C"/>
    <w:rsid w:val="00080BAE"/>
    <w:rsid w:val="00081EAE"/>
    <w:rsid w:val="00085662"/>
    <w:rsid w:val="0008782F"/>
    <w:rsid w:val="00092CE7"/>
    <w:rsid w:val="000945EC"/>
    <w:rsid w:val="000A0F92"/>
    <w:rsid w:val="000A237A"/>
    <w:rsid w:val="000A3D22"/>
    <w:rsid w:val="000A6387"/>
    <w:rsid w:val="000C2366"/>
    <w:rsid w:val="000C6A37"/>
    <w:rsid w:val="000D2F1A"/>
    <w:rsid w:val="000D512F"/>
    <w:rsid w:val="000D6C9F"/>
    <w:rsid w:val="000E001D"/>
    <w:rsid w:val="000E1012"/>
    <w:rsid w:val="000E180E"/>
    <w:rsid w:val="000F4D3D"/>
    <w:rsid w:val="000F7DFC"/>
    <w:rsid w:val="00101664"/>
    <w:rsid w:val="001031ED"/>
    <w:rsid w:val="00103983"/>
    <w:rsid w:val="001051F0"/>
    <w:rsid w:val="00110E5F"/>
    <w:rsid w:val="00113717"/>
    <w:rsid w:val="00113FA9"/>
    <w:rsid w:val="00115E86"/>
    <w:rsid w:val="00123980"/>
    <w:rsid w:val="001267BC"/>
    <w:rsid w:val="00137594"/>
    <w:rsid w:val="00141692"/>
    <w:rsid w:val="0014177D"/>
    <w:rsid w:val="00142A3C"/>
    <w:rsid w:val="001436DA"/>
    <w:rsid w:val="00145F2E"/>
    <w:rsid w:val="0015091E"/>
    <w:rsid w:val="0015101C"/>
    <w:rsid w:val="001530CA"/>
    <w:rsid w:val="00161393"/>
    <w:rsid w:val="00163D84"/>
    <w:rsid w:val="001670D7"/>
    <w:rsid w:val="00185EB8"/>
    <w:rsid w:val="0018764D"/>
    <w:rsid w:val="00191C97"/>
    <w:rsid w:val="00192143"/>
    <w:rsid w:val="00193590"/>
    <w:rsid w:val="0019399B"/>
    <w:rsid w:val="00195BE2"/>
    <w:rsid w:val="001960B4"/>
    <w:rsid w:val="001A04FF"/>
    <w:rsid w:val="001A43B4"/>
    <w:rsid w:val="001A6D6B"/>
    <w:rsid w:val="001C3112"/>
    <w:rsid w:val="001C7397"/>
    <w:rsid w:val="001C7542"/>
    <w:rsid w:val="001C7F5A"/>
    <w:rsid w:val="001D0C85"/>
    <w:rsid w:val="001D0E8D"/>
    <w:rsid w:val="001D2B0D"/>
    <w:rsid w:val="001D5ED6"/>
    <w:rsid w:val="001E2362"/>
    <w:rsid w:val="001E29A2"/>
    <w:rsid w:val="001E6CCC"/>
    <w:rsid w:val="001F2771"/>
    <w:rsid w:val="001F4C53"/>
    <w:rsid w:val="001F4F2E"/>
    <w:rsid w:val="002021B3"/>
    <w:rsid w:val="002061E8"/>
    <w:rsid w:val="0020779E"/>
    <w:rsid w:val="00210524"/>
    <w:rsid w:val="00212047"/>
    <w:rsid w:val="00213F62"/>
    <w:rsid w:val="0021495B"/>
    <w:rsid w:val="002159F7"/>
    <w:rsid w:val="00216354"/>
    <w:rsid w:val="002165E9"/>
    <w:rsid w:val="00220D24"/>
    <w:rsid w:val="00231D6B"/>
    <w:rsid w:val="002335EB"/>
    <w:rsid w:val="00234263"/>
    <w:rsid w:val="00236CFE"/>
    <w:rsid w:val="00237E54"/>
    <w:rsid w:val="002412C4"/>
    <w:rsid w:val="0024186A"/>
    <w:rsid w:val="00245770"/>
    <w:rsid w:val="002458A9"/>
    <w:rsid w:val="002462D9"/>
    <w:rsid w:val="00250C82"/>
    <w:rsid w:val="00254A75"/>
    <w:rsid w:val="0026062D"/>
    <w:rsid w:val="00263798"/>
    <w:rsid w:val="00276E4D"/>
    <w:rsid w:val="00283F79"/>
    <w:rsid w:val="00284158"/>
    <w:rsid w:val="00297267"/>
    <w:rsid w:val="00297954"/>
    <w:rsid w:val="002A019C"/>
    <w:rsid w:val="002A089C"/>
    <w:rsid w:val="002B7BCF"/>
    <w:rsid w:val="002C0C98"/>
    <w:rsid w:val="002C175F"/>
    <w:rsid w:val="002C18F2"/>
    <w:rsid w:val="002C2F03"/>
    <w:rsid w:val="002C3295"/>
    <w:rsid w:val="002C56A3"/>
    <w:rsid w:val="002D22E0"/>
    <w:rsid w:val="002D5306"/>
    <w:rsid w:val="002D732A"/>
    <w:rsid w:val="002F3A9A"/>
    <w:rsid w:val="002F5641"/>
    <w:rsid w:val="00315482"/>
    <w:rsid w:val="00317367"/>
    <w:rsid w:val="00320F49"/>
    <w:rsid w:val="00322AB2"/>
    <w:rsid w:val="00326F2F"/>
    <w:rsid w:val="00330929"/>
    <w:rsid w:val="00337C75"/>
    <w:rsid w:val="00337FC2"/>
    <w:rsid w:val="00346FE3"/>
    <w:rsid w:val="0035127A"/>
    <w:rsid w:val="0035326A"/>
    <w:rsid w:val="003642B2"/>
    <w:rsid w:val="00364AFD"/>
    <w:rsid w:val="003677E8"/>
    <w:rsid w:val="00372338"/>
    <w:rsid w:val="0037406C"/>
    <w:rsid w:val="00377265"/>
    <w:rsid w:val="003774C8"/>
    <w:rsid w:val="00382725"/>
    <w:rsid w:val="00382EA3"/>
    <w:rsid w:val="00382FFD"/>
    <w:rsid w:val="0038669F"/>
    <w:rsid w:val="00394920"/>
    <w:rsid w:val="003979C8"/>
    <w:rsid w:val="003A0BEC"/>
    <w:rsid w:val="003A15D6"/>
    <w:rsid w:val="003A3853"/>
    <w:rsid w:val="003A41CB"/>
    <w:rsid w:val="003B0194"/>
    <w:rsid w:val="003B3CAF"/>
    <w:rsid w:val="003B50F9"/>
    <w:rsid w:val="003D3847"/>
    <w:rsid w:val="003D4699"/>
    <w:rsid w:val="003D5E9E"/>
    <w:rsid w:val="003D7775"/>
    <w:rsid w:val="003E06E1"/>
    <w:rsid w:val="003E4908"/>
    <w:rsid w:val="003E614A"/>
    <w:rsid w:val="003F1D8B"/>
    <w:rsid w:val="003F25C4"/>
    <w:rsid w:val="003F3417"/>
    <w:rsid w:val="003F4DC3"/>
    <w:rsid w:val="00405E76"/>
    <w:rsid w:val="004071FE"/>
    <w:rsid w:val="00420834"/>
    <w:rsid w:val="00424ABB"/>
    <w:rsid w:val="00433747"/>
    <w:rsid w:val="0043409C"/>
    <w:rsid w:val="0044328C"/>
    <w:rsid w:val="0045134C"/>
    <w:rsid w:val="00451402"/>
    <w:rsid w:val="00452815"/>
    <w:rsid w:val="00463EF9"/>
    <w:rsid w:val="00467712"/>
    <w:rsid w:val="004733BD"/>
    <w:rsid w:val="00480403"/>
    <w:rsid w:val="00480A04"/>
    <w:rsid w:val="00481871"/>
    <w:rsid w:val="00481D22"/>
    <w:rsid w:val="0048306B"/>
    <w:rsid w:val="00485BFA"/>
    <w:rsid w:val="00490116"/>
    <w:rsid w:val="00494D28"/>
    <w:rsid w:val="00496814"/>
    <w:rsid w:val="004A2B68"/>
    <w:rsid w:val="004A3B97"/>
    <w:rsid w:val="004B1613"/>
    <w:rsid w:val="004C606D"/>
    <w:rsid w:val="004C670B"/>
    <w:rsid w:val="004D33EC"/>
    <w:rsid w:val="004D4D83"/>
    <w:rsid w:val="004E76B1"/>
    <w:rsid w:val="004F1287"/>
    <w:rsid w:val="004F463E"/>
    <w:rsid w:val="004F5CC7"/>
    <w:rsid w:val="005049EA"/>
    <w:rsid w:val="00505AEF"/>
    <w:rsid w:val="00506B7A"/>
    <w:rsid w:val="00511336"/>
    <w:rsid w:val="00514818"/>
    <w:rsid w:val="00514AAE"/>
    <w:rsid w:val="00521184"/>
    <w:rsid w:val="005215A9"/>
    <w:rsid w:val="00523423"/>
    <w:rsid w:val="0054058C"/>
    <w:rsid w:val="00541D1B"/>
    <w:rsid w:val="00541EF4"/>
    <w:rsid w:val="005452E3"/>
    <w:rsid w:val="00546369"/>
    <w:rsid w:val="005468A2"/>
    <w:rsid w:val="00550AB9"/>
    <w:rsid w:val="00551514"/>
    <w:rsid w:val="005526BB"/>
    <w:rsid w:val="00561B95"/>
    <w:rsid w:val="00563FB9"/>
    <w:rsid w:val="00564160"/>
    <w:rsid w:val="0058112B"/>
    <w:rsid w:val="0058160C"/>
    <w:rsid w:val="005864AE"/>
    <w:rsid w:val="00586C9D"/>
    <w:rsid w:val="005A0F50"/>
    <w:rsid w:val="005A1815"/>
    <w:rsid w:val="005A50FA"/>
    <w:rsid w:val="005A691B"/>
    <w:rsid w:val="005C704D"/>
    <w:rsid w:val="005D0624"/>
    <w:rsid w:val="005D55D2"/>
    <w:rsid w:val="005E2F68"/>
    <w:rsid w:val="005E3F15"/>
    <w:rsid w:val="005E74A0"/>
    <w:rsid w:val="005F4931"/>
    <w:rsid w:val="006026D6"/>
    <w:rsid w:val="00606F62"/>
    <w:rsid w:val="006078D5"/>
    <w:rsid w:val="00612600"/>
    <w:rsid w:val="00620CC3"/>
    <w:rsid w:val="00630A8A"/>
    <w:rsid w:val="0063114C"/>
    <w:rsid w:val="00631750"/>
    <w:rsid w:val="00633080"/>
    <w:rsid w:val="006435B8"/>
    <w:rsid w:val="00643760"/>
    <w:rsid w:val="00650FFF"/>
    <w:rsid w:val="006513EA"/>
    <w:rsid w:val="006542CE"/>
    <w:rsid w:val="00656691"/>
    <w:rsid w:val="00656FF5"/>
    <w:rsid w:val="00660EA7"/>
    <w:rsid w:val="0066387F"/>
    <w:rsid w:val="00665C2B"/>
    <w:rsid w:val="0067243F"/>
    <w:rsid w:val="0067298D"/>
    <w:rsid w:val="006741C8"/>
    <w:rsid w:val="00675970"/>
    <w:rsid w:val="00675D12"/>
    <w:rsid w:val="00676565"/>
    <w:rsid w:val="00681B24"/>
    <w:rsid w:val="00690560"/>
    <w:rsid w:val="006916DE"/>
    <w:rsid w:val="00693799"/>
    <w:rsid w:val="006937F5"/>
    <w:rsid w:val="006A7176"/>
    <w:rsid w:val="006A7CC1"/>
    <w:rsid w:val="006A7DB9"/>
    <w:rsid w:val="006B5FE1"/>
    <w:rsid w:val="006B6DE5"/>
    <w:rsid w:val="006C0056"/>
    <w:rsid w:val="006C6020"/>
    <w:rsid w:val="006D0134"/>
    <w:rsid w:val="006D1B07"/>
    <w:rsid w:val="006E1F50"/>
    <w:rsid w:val="006E2E78"/>
    <w:rsid w:val="006E3408"/>
    <w:rsid w:val="006F1766"/>
    <w:rsid w:val="006F1C3B"/>
    <w:rsid w:val="006F4705"/>
    <w:rsid w:val="006F7677"/>
    <w:rsid w:val="00700A44"/>
    <w:rsid w:val="00702797"/>
    <w:rsid w:val="007066D2"/>
    <w:rsid w:val="007118A5"/>
    <w:rsid w:val="007268DE"/>
    <w:rsid w:val="00726EED"/>
    <w:rsid w:val="00740C1B"/>
    <w:rsid w:val="00750C09"/>
    <w:rsid w:val="00752DE1"/>
    <w:rsid w:val="007532AE"/>
    <w:rsid w:val="007534E8"/>
    <w:rsid w:val="00761626"/>
    <w:rsid w:val="007634A3"/>
    <w:rsid w:val="007647DB"/>
    <w:rsid w:val="007654CB"/>
    <w:rsid w:val="00766ABF"/>
    <w:rsid w:val="00781CD1"/>
    <w:rsid w:val="007860EF"/>
    <w:rsid w:val="0078643B"/>
    <w:rsid w:val="00786A12"/>
    <w:rsid w:val="007945C3"/>
    <w:rsid w:val="007958C3"/>
    <w:rsid w:val="007A2242"/>
    <w:rsid w:val="007B61A4"/>
    <w:rsid w:val="007C5E1F"/>
    <w:rsid w:val="007C6071"/>
    <w:rsid w:val="007C6C03"/>
    <w:rsid w:val="007D2988"/>
    <w:rsid w:val="007D4A52"/>
    <w:rsid w:val="007D6FB4"/>
    <w:rsid w:val="007E1629"/>
    <w:rsid w:val="007E1D06"/>
    <w:rsid w:val="007E2222"/>
    <w:rsid w:val="007E7D7E"/>
    <w:rsid w:val="007F160D"/>
    <w:rsid w:val="007F4523"/>
    <w:rsid w:val="0080048A"/>
    <w:rsid w:val="00805B72"/>
    <w:rsid w:val="00806372"/>
    <w:rsid w:val="00810E7F"/>
    <w:rsid w:val="008143B2"/>
    <w:rsid w:val="00817309"/>
    <w:rsid w:val="00821B9A"/>
    <w:rsid w:val="00823477"/>
    <w:rsid w:val="00824EA5"/>
    <w:rsid w:val="00832CCC"/>
    <w:rsid w:val="00844E94"/>
    <w:rsid w:val="00846F76"/>
    <w:rsid w:val="008519AE"/>
    <w:rsid w:val="008640F8"/>
    <w:rsid w:val="00873CAB"/>
    <w:rsid w:val="00875008"/>
    <w:rsid w:val="00880D9A"/>
    <w:rsid w:val="00882D48"/>
    <w:rsid w:val="00895303"/>
    <w:rsid w:val="00895CEC"/>
    <w:rsid w:val="008A17B8"/>
    <w:rsid w:val="008A326C"/>
    <w:rsid w:val="008A52EF"/>
    <w:rsid w:val="008A5AEB"/>
    <w:rsid w:val="008B125C"/>
    <w:rsid w:val="008B451D"/>
    <w:rsid w:val="008C0865"/>
    <w:rsid w:val="008C2F11"/>
    <w:rsid w:val="008C4264"/>
    <w:rsid w:val="008C5750"/>
    <w:rsid w:val="008C7AC2"/>
    <w:rsid w:val="008C7B45"/>
    <w:rsid w:val="008D24C6"/>
    <w:rsid w:val="008D61AA"/>
    <w:rsid w:val="008D777B"/>
    <w:rsid w:val="008F0E4E"/>
    <w:rsid w:val="008F1F68"/>
    <w:rsid w:val="008F4DC8"/>
    <w:rsid w:val="0090489F"/>
    <w:rsid w:val="00911958"/>
    <w:rsid w:val="00925B34"/>
    <w:rsid w:val="009260B2"/>
    <w:rsid w:val="00930490"/>
    <w:rsid w:val="009403B1"/>
    <w:rsid w:val="00945377"/>
    <w:rsid w:val="009501B6"/>
    <w:rsid w:val="00951D56"/>
    <w:rsid w:val="0095739E"/>
    <w:rsid w:val="00966B6A"/>
    <w:rsid w:val="009739EC"/>
    <w:rsid w:val="0099018B"/>
    <w:rsid w:val="009935D8"/>
    <w:rsid w:val="009949E4"/>
    <w:rsid w:val="009951BE"/>
    <w:rsid w:val="009A0186"/>
    <w:rsid w:val="009B78A6"/>
    <w:rsid w:val="009C3687"/>
    <w:rsid w:val="009C5EBB"/>
    <w:rsid w:val="009C7DF6"/>
    <w:rsid w:val="009D7FD3"/>
    <w:rsid w:val="009E2758"/>
    <w:rsid w:val="009E6B55"/>
    <w:rsid w:val="009F07BC"/>
    <w:rsid w:val="00A0511A"/>
    <w:rsid w:val="00A06FB3"/>
    <w:rsid w:val="00A072B3"/>
    <w:rsid w:val="00A109EC"/>
    <w:rsid w:val="00A13240"/>
    <w:rsid w:val="00A159F8"/>
    <w:rsid w:val="00A223A2"/>
    <w:rsid w:val="00A31AE5"/>
    <w:rsid w:val="00A32183"/>
    <w:rsid w:val="00A32CE2"/>
    <w:rsid w:val="00A34B7C"/>
    <w:rsid w:val="00A5236B"/>
    <w:rsid w:val="00A54421"/>
    <w:rsid w:val="00A630DC"/>
    <w:rsid w:val="00A64DA9"/>
    <w:rsid w:val="00A66F07"/>
    <w:rsid w:val="00A80007"/>
    <w:rsid w:val="00A80C1C"/>
    <w:rsid w:val="00A81D61"/>
    <w:rsid w:val="00A84496"/>
    <w:rsid w:val="00AA164F"/>
    <w:rsid w:val="00AA5567"/>
    <w:rsid w:val="00AA6475"/>
    <w:rsid w:val="00AC656A"/>
    <w:rsid w:val="00AD0EDD"/>
    <w:rsid w:val="00AD5611"/>
    <w:rsid w:val="00AE5AF9"/>
    <w:rsid w:val="00AF4E78"/>
    <w:rsid w:val="00AF782D"/>
    <w:rsid w:val="00B00B52"/>
    <w:rsid w:val="00B01822"/>
    <w:rsid w:val="00B0294D"/>
    <w:rsid w:val="00B04320"/>
    <w:rsid w:val="00B07544"/>
    <w:rsid w:val="00B26EBA"/>
    <w:rsid w:val="00B27E73"/>
    <w:rsid w:val="00B30819"/>
    <w:rsid w:val="00B31586"/>
    <w:rsid w:val="00B47D7F"/>
    <w:rsid w:val="00B51B3E"/>
    <w:rsid w:val="00B550AA"/>
    <w:rsid w:val="00B65C1D"/>
    <w:rsid w:val="00B71894"/>
    <w:rsid w:val="00B720FD"/>
    <w:rsid w:val="00B8138C"/>
    <w:rsid w:val="00B835C3"/>
    <w:rsid w:val="00B87DAF"/>
    <w:rsid w:val="00B9164E"/>
    <w:rsid w:val="00BA1717"/>
    <w:rsid w:val="00BC2AEA"/>
    <w:rsid w:val="00BC41C8"/>
    <w:rsid w:val="00BD2C7F"/>
    <w:rsid w:val="00BD4BAD"/>
    <w:rsid w:val="00BD75C3"/>
    <w:rsid w:val="00BE01EA"/>
    <w:rsid w:val="00BE0A70"/>
    <w:rsid w:val="00BE1268"/>
    <w:rsid w:val="00BE3599"/>
    <w:rsid w:val="00BE3FA4"/>
    <w:rsid w:val="00BE45BB"/>
    <w:rsid w:val="00BE4643"/>
    <w:rsid w:val="00BE4775"/>
    <w:rsid w:val="00BE5ACC"/>
    <w:rsid w:val="00BF2975"/>
    <w:rsid w:val="00BF3FC6"/>
    <w:rsid w:val="00BF4488"/>
    <w:rsid w:val="00BF6BBC"/>
    <w:rsid w:val="00BF703D"/>
    <w:rsid w:val="00C01E5C"/>
    <w:rsid w:val="00C10577"/>
    <w:rsid w:val="00C10B8D"/>
    <w:rsid w:val="00C11CF9"/>
    <w:rsid w:val="00C125F1"/>
    <w:rsid w:val="00C209A0"/>
    <w:rsid w:val="00C2110A"/>
    <w:rsid w:val="00C23DA5"/>
    <w:rsid w:val="00C321A7"/>
    <w:rsid w:val="00C3342A"/>
    <w:rsid w:val="00C44B0D"/>
    <w:rsid w:val="00C47474"/>
    <w:rsid w:val="00C500EF"/>
    <w:rsid w:val="00C518C9"/>
    <w:rsid w:val="00C55568"/>
    <w:rsid w:val="00C61CC0"/>
    <w:rsid w:val="00C62114"/>
    <w:rsid w:val="00C63271"/>
    <w:rsid w:val="00C72327"/>
    <w:rsid w:val="00C72610"/>
    <w:rsid w:val="00C72B00"/>
    <w:rsid w:val="00C75303"/>
    <w:rsid w:val="00C85006"/>
    <w:rsid w:val="00C872DA"/>
    <w:rsid w:val="00CA2124"/>
    <w:rsid w:val="00CA35A8"/>
    <w:rsid w:val="00CA6B33"/>
    <w:rsid w:val="00CB29BA"/>
    <w:rsid w:val="00CB490D"/>
    <w:rsid w:val="00CB7F4A"/>
    <w:rsid w:val="00CC3F26"/>
    <w:rsid w:val="00CC662C"/>
    <w:rsid w:val="00CD3885"/>
    <w:rsid w:val="00CD6E2E"/>
    <w:rsid w:val="00CE10A9"/>
    <w:rsid w:val="00CE14F3"/>
    <w:rsid w:val="00CE3450"/>
    <w:rsid w:val="00CE4390"/>
    <w:rsid w:val="00CF0DC6"/>
    <w:rsid w:val="00CF55CE"/>
    <w:rsid w:val="00D03B22"/>
    <w:rsid w:val="00D062C4"/>
    <w:rsid w:val="00D12CEE"/>
    <w:rsid w:val="00D16170"/>
    <w:rsid w:val="00D21D98"/>
    <w:rsid w:val="00D251EC"/>
    <w:rsid w:val="00D42044"/>
    <w:rsid w:val="00D43D50"/>
    <w:rsid w:val="00D47DA5"/>
    <w:rsid w:val="00D55CFA"/>
    <w:rsid w:val="00D57311"/>
    <w:rsid w:val="00D60774"/>
    <w:rsid w:val="00D63804"/>
    <w:rsid w:val="00D656FE"/>
    <w:rsid w:val="00D70BBB"/>
    <w:rsid w:val="00D71F82"/>
    <w:rsid w:val="00D73312"/>
    <w:rsid w:val="00D73D33"/>
    <w:rsid w:val="00D73E06"/>
    <w:rsid w:val="00D7523C"/>
    <w:rsid w:val="00D8748D"/>
    <w:rsid w:val="00D919D5"/>
    <w:rsid w:val="00DB1EE1"/>
    <w:rsid w:val="00DB375B"/>
    <w:rsid w:val="00DC1606"/>
    <w:rsid w:val="00DC3490"/>
    <w:rsid w:val="00DC4CC5"/>
    <w:rsid w:val="00DC53B8"/>
    <w:rsid w:val="00DC7E9F"/>
    <w:rsid w:val="00DF08BE"/>
    <w:rsid w:val="00DF5C14"/>
    <w:rsid w:val="00DF5D5D"/>
    <w:rsid w:val="00E00495"/>
    <w:rsid w:val="00E01305"/>
    <w:rsid w:val="00E01B38"/>
    <w:rsid w:val="00E04D15"/>
    <w:rsid w:val="00E05867"/>
    <w:rsid w:val="00E14E81"/>
    <w:rsid w:val="00E16DA4"/>
    <w:rsid w:val="00E2587F"/>
    <w:rsid w:val="00E30314"/>
    <w:rsid w:val="00E3404B"/>
    <w:rsid w:val="00E344A4"/>
    <w:rsid w:val="00E42460"/>
    <w:rsid w:val="00E42AD3"/>
    <w:rsid w:val="00E46C6D"/>
    <w:rsid w:val="00E534BB"/>
    <w:rsid w:val="00E538FC"/>
    <w:rsid w:val="00E600E0"/>
    <w:rsid w:val="00E60A25"/>
    <w:rsid w:val="00E64D7E"/>
    <w:rsid w:val="00E65BE6"/>
    <w:rsid w:val="00E71728"/>
    <w:rsid w:val="00E8529F"/>
    <w:rsid w:val="00E90B7F"/>
    <w:rsid w:val="00E910E4"/>
    <w:rsid w:val="00E93663"/>
    <w:rsid w:val="00E953D3"/>
    <w:rsid w:val="00E95693"/>
    <w:rsid w:val="00E96563"/>
    <w:rsid w:val="00EB1277"/>
    <w:rsid w:val="00EB36A9"/>
    <w:rsid w:val="00EC23EA"/>
    <w:rsid w:val="00EC38AE"/>
    <w:rsid w:val="00EC7895"/>
    <w:rsid w:val="00EE1ADA"/>
    <w:rsid w:val="00EE33FA"/>
    <w:rsid w:val="00EE3F9F"/>
    <w:rsid w:val="00F0600D"/>
    <w:rsid w:val="00F1089E"/>
    <w:rsid w:val="00F10DB6"/>
    <w:rsid w:val="00F11319"/>
    <w:rsid w:val="00F227D0"/>
    <w:rsid w:val="00F23C62"/>
    <w:rsid w:val="00F24573"/>
    <w:rsid w:val="00F31417"/>
    <w:rsid w:val="00F33033"/>
    <w:rsid w:val="00F3468A"/>
    <w:rsid w:val="00F34C20"/>
    <w:rsid w:val="00F46A1F"/>
    <w:rsid w:val="00F522B1"/>
    <w:rsid w:val="00F52667"/>
    <w:rsid w:val="00F62B18"/>
    <w:rsid w:val="00F6397A"/>
    <w:rsid w:val="00F7405E"/>
    <w:rsid w:val="00F769AF"/>
    <w:rsid w:val="00F829F4"/>
    <w:rsid w:val="00F84948"/>
    <w:rsid w:val="00F90C35"/>
    <w:rsid w:val="00F91776"/>
    <w:rsid w:val="00FA1CC0"/>
    <w:rsid w:val="00FB41E7"/>
    <w:rsid w:val="00FD017F"/>
    <w:rsid w:val="00FD303F"/>
    <w:rsid w:val="00FD5DF6"/>
    <w:rsid w:val="00FD6CDB"/>
    <w:rsid w:val="00FE11DC"/>
    <w:rsid w:val="00FF3DDC"/>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5C1C"/>
  <w15:chartTrackingRefBased/>
  <w15:docId w15:val="{AB7EA21D-92F3-48FA-8C31-0D7832FA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04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next w:val="Normal"/>
    <w:link w:val="Heading2Char"/>
    <w:uiPriority w:val="9"/>
    <w:unhideWhenUsed/>
    <w:qFormat/>
    <w:rsid w:val="00BF703D"/>
    <w:pPr>
      <w:keepNext/>
      <w:keepLines/>
      <w:spacing w:after="0"/>
      <w:ind w:left="72"/>
      <w:jc w:val="center"/>
      <w:outlineLvl w:val="1"/>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0E5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0E5F"/>
    <w:rPr>
      <w:sz w:val="16"/>
      <w:szCs w:val="16"/>
    </w:rPr>
  </w:style>
  <w:style w:type="paragraph" w:styleId="ListParagraph">
    <w:name w:val="List Paragraph"/>
    <w:basedOn w:val="Normal"/>
    <w:uiPriority w:val="34"/>
    <w:qFormat/>
    <w:rsid w:val="00F11319"/>
    <w:pPr>
      <w:spacing w:after="200" w:line="276" w:lineRule="auto"/>
      <w:ind w:left="720"/>
      <w:contextualSpacing/>
    </w:pPr>
    <w:rPr>
      <w:rFonts w:ascii="Times New Roman" w:eastAsia="Times New Roman" w:hAnsi="Times New Roman" w:cs="Times New Roman"/>
      <w:spacing w:val="8"/>
      <w:kern w:val="20"/>
      <w:sz w:val="20"/>
      <w:szCs w:val="20"/>
    </w:rPr>
  </w:style>
  <w:style w:type="paragraph" w:styleId="BalloonText">
    <w:name w:val="Balloon Text"/>
    <w:basedOn w:val="Normal"/>
    <w:link w:val="BalloonTextChar"/>
    <w:uiPriority w:val="99"/>
    <w:semiHidden/>
    <w:unhideWhenUsed/>
    <w:rsid w:val="00D16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170"/>
    <w:rPr>
      <w:rFonts w:ascii="Segoe UI" w:hAnsi="Segoe UI" w:cs="Segoe UI"/>
      <w:sz w:val="18"/>
      <w:szCs w:val="18"/>
    </w:rPr>
  </w:style>
  <w:style w:type="character" w:styleId="Hyperlink">
    <w:name w:val="Hyperlink"/>
    <w:basedOn w:val="DefaultParagraphFont"/>
    <w:uiPriority w:val="99"/>
    <w:unhideWhenUsed/>
    <w:rsid w:val="00237E54"/>
    <w:rPr>
      <w:color w:val="0000FF"/>
      <w:u w:val="single"/>
    </w:rPr>
  </w:style>
  <w:style w:type="paragraph" w:styleId="NoSpacing">
    <w:name w:val="No Spacing"/>
    <w:uiPriority w:val="1"/>
    <w:qFormat/>
    <w:rsid w:val="00D7523C"/>
    <w:pPr>
      <w:spacing w:after="0" w:line="240" w:lineRule="auto"/>
    </w:pPr>
  </w:style>
  <w:style w:type="character" w:customStyle="1" w:styleId="Heading1Char">
    <w:name w:val="Heading 1 Char"/>
    <w:basedOn w:val="DefaultParagraphFont"/>
    <w:link w:val="Heading1"/>
    <w:rsid w:val="00930490"/>
    <w:rPr>
      <w:rFonts w:ascii="Times New Roman" w:eastAsia="Times New Roman" w:hAnsi="Times New Roman" w:cs="Times New Roman"/>
      <w:b/>
      <w:bCs/>
      <w:kern w:val="36"/>
      <w:sz w:val="48"/>
      <w:szCs w:val="48"/>
    </w:rPr>
  </w:style>
  <w:style w:type="character" w:customStyle="1" w:styleId="small-caps">
    <w:name w:val="small-caps"/>
    <w:basedOn w:val="DefaultParagraphFont"/>
    <w:rsid w:val="003F25C4"/>
  </w:style>
  <w:style w:type="character" w:customStyle="1" w:styleId="Heading2Char">
    <w:name w:val="Heading 2 Char"/>
    <w:basedOn w:val="DefaultParagraphFont"/>
    <w:link w:val="Heading2"/>
    <w:uiPriority w:val="9"/>
    <w:rsid w:val="00BF703D"/>
    <w:rPr>
      <w:rFonts w:ascii="Times New Roman" w:eastAsia="Times New Roman" w:hAnsi="Times New Roman" w:cs="Times New Roman"/>
      <w:color w:val="00000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1678">
      <w:bodyDiv w:val="1"/>
      <w:marLeft w:val="0"/>
      <w:marRight w:val="0"/>
      <w:marTop w:val="0"/>
      <w:marBottom w:val="0"/>
      <w:divBdr>
        <w:top w:val="none" w:sz="0" w:space="0" w:color="auto"/>
        <w:left w:val="none" w:sz="0" w:space="0" w:color="auto"/>
        <w:bottom w:val="none" w:sz="0" w:space="0" w:color="auto"/>
        <w:right w:val="none" w:sz="0" w:space="0" w:color="auto"/>
      </w:divBdr>
    </w:div>
    <w:div w:id="335957268">
      <w:bodyDiv w:val="1"/>
      <w:marLeft w:val="0"/>
      <w:marRight w:val="0"/>
      <w:marTop w:val="0"/>
      <w:marBottom w:val="0"/>
      <w:divBdr>
        <w:top w:val="none" w:sz="0" w:space="0" w:color="auto"/>
        <w:left w:val="none" w:sz="0" w:space="0" w:color="auto"/>
        <w:bottom w:val="none" w:sz="0" w:space="0" w:color="auto"/>
        <w:right w:val="none" w:sz="0" w:space="0" w:color="auto"/>
      </w:divBdr>
    </w:div>
    <w:div w:id="419646300">
      <w:bodyDiv w:val="1"/>
      <w:marLeft w:val="0"/>
      <w:marRight w:val="0"/>
      <w:marTop w:val="0"/>
      <w:marBottom w:val="0"/>
      <w:divBdr>
        <w:top w:val="none" w:sz="0" w:space="0" w:color="auto"/>
        <w:left w:val="none" w:sz="0" w:space="0" w:color="auto"/>
        <w:bottom w:val="none" w:sz="0" w:space="0" w:color="auto"/>
        <w:right w:val="none" w:sz="0" w:space="0" w:color="auto"/>
      </w:divBdr>
    </w:div>
    <w:div w:id="644168539">
      <w:bodyDiv w:val="1"/>
      <w:marLeft w:val="0"/>
      <w:marRight w:val="0"/>
      <w:marTop w:val="0"/>
      <w:marBottom w:val="0"/>
      <w:divBdr>
        <w:top w:val="none" w:sz="0" w:space="0" w:color="auto"/>
        <w:left w:val="none" w:sz="0" w:space="0" w:color="auto"/>
        <w:bottom w:val="none" w:sz="0" w:space="0" w:color="auto"/>
        <w:right w:val="none" w:sz="0" w:space="0" w:color="auto"/>
      </w:divBdr>
    </w:div>
    <w:div w:id="733285032">
      <w:bodyDiv w:val="1"/>
      <w:marLeft w:val="0"/>
      <w:marRight w:val="0"/>
      <w:marTop w:val="0"/>
      <w:marBottom w:val="0"/>
      <w:divBdr>
        <w:top w:val="none" w:sz="0" w:space="0" w:color="auto"/>
        <w:left w:val="none" w:sz="0" w:space="0" w:color="auto"/>
        <w:bottom w:val="none" w:sz="0" w:space="0" w:color="auto"/>
        <w:right w:val="none" w:sz="0" w:space="0" w:color="auto"/>
      </w:divBdr>
    </w:div>
    <w:div w:id="807668859">
      <w:bodyDiv w:val="1"/>
      <w:marLeft w:val="0"/>
      <w:marRight w:val="0"/>
      <w:marTop w:val="0"/>
      <w:marBottom w:val="0"/>
      <w:divBdr>
        <w:top w:val="none" w:sz="0" w:space="0" w:color="auto"/>
        <w:left w:val="none" w:sz="0" w:space="0" w:color="auto"/>
        <w:bottom w:val="none" w:sz="0" w:space="0" w:color="auto"/>
        <w:right w:val="none" w:sz="0" w:space="0" w:color="auto"/>
      </w:divBdr>
    </w:div>
    <w:div w:id="845364576">
      <w:bodyDiv w:val="1"/>
      <w:marLeft w:val="0"/>
      <w:marRight w:val="0"/>
      <w:marTop w:val="0"/>
      <w:marBottom w:val="0"/>
      <w:divBdr>
        <w:top w:val="none" w:sz="0" w:space="0" w:color="auto"/>
        <w:left w:val="none" w:sz="0" w:space="0" w:color="auto"/>
        <w:bottom w:val="none" w:sz="0" w:space="0" w:color="auto"/>
        <w:right w:val="none" w:sz="0" w:space="0" w:color="auto"/>
      </w:divBdr>
    </w:div>
    <w:div w:id="913322905">
      <w:bodyDiv w:val="1"/>
      <w:marLeft w:val="0"/>
      <w:marRight w:val="0"/>
      <w:marTop w:val="0"/>
      <w:marBottom w:val="0"/>
      <w:divBdr>
        <w:top w:val="none" w:sz="0" w:space="0" w:color="auto"/>
        <w:left w:val="none" w:sz="0" w:space="0" w:color="auto"/>
        <w:bottom w:val="none" w:sz="0" w:space="0" w:color="auto"/>
        <w:right w:val="none" w:sz="0" w:space="0" w:color="auto"/>
      </w:divBdr>
    </w:div>
    <w:div w:id="1002006885">
      <w:bodyDiv w:val="1"/>
      <w:marLeft w:val="0"/>
      <w:marRight w:val="0"/>
      <w:marTop w:val="0"/>
      <w:marBottom w:val="0"/>
      <w:divBdr>
        <w:top w:val="none" w:sz="0" w:space="0" w:color="auto"/>
        <w:left w:val="none" w:sz="0" w:space="0" w:color="auto"/>
        <w:bottom w:val="none" w:sz="0" w:space="0" w:color="auto"/>
        <w:right w:val="none" w:sz="0" w:space="0" w:color="auto"/>
      </w:divBdr>
    </w:div>
    <w:div w:id="1246961567">
      <w:bodyDiv w:val="1"/>
      <w:marLeft w:val="0"/>
      <w:marRight w:val="0"/>
      <w:marTop w:val="0"/>
      <w:marBottom w:val="0"/>
      <w:divBdr>
        <w:top w:val="none" w:sz="0" w:space="0" w:color="auto"/>
        <w:left w:val="none" w:sz="0" w:space="0" w:color="auto"/>
        <w:bottom w:val="none" w:sz="0" w:space="0" w:color="auto"/>
        <w:right w:val="none" w:sz="0" w:space="0" w:color="auto"/>
      </w:divBdr>
    </w:div>
    <w:div w:id="1529829288">
      <w:bodyDiv w:val="1"/>
      <w:marLeft w:val="0"/>
      <w:marRight w:val="0"/>
      <w:marTop w:val="0"/>
      <w:marBottom w:val="0"/>
      <w:divBdr>
        <w:top w:val="none" w:sz="0" w:space="0" w:color="auto"/>
        <w:left w:val="none" w:sz="0" w:space="0" w:color="auto"/>
        <w:bottom w:val="none" w:sz="0" w:space="0" w:color="auto"/>
        <w:right w:val="none" w:sz="0" w:space="0" w:color="auto"/>
      </w:divBdr>
    </w:div>
    <w:div w:id="1967813392">
      <w:bodyDiv w:val="1"/>
      <w:marLeft w:val="0"/>
      <w:marRight w:val="0"/>
      <w:marTop w:val="0"/>
      <w:marBottom w:val="0"/>
      <w:divBdr>
        <w:top w:val="none" w:sz="0" w:space="0" w:color="auto"/>
        <w:left w:val="none" w:sz="0" w:space="0" w:color="auto"/>
        <w:bottom w:val="none" w:sz="0" w:space="0" w:color="auto"/>
        <w:right w:val="none" w:sz="0" w:space="0" w:color="auto"/>
      </w:divBdr>
    </w:div>
    <w:div w:id="206047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35FD-3C3D-48F8-82EB-1442551A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IE</dc:creator>
  <cp:keywords/>
  <dc:description/>
  <cp:lastModifiedBy>Marlan Gary</cp:lastModifiedBy>
  <cp:revision>2</cp:revision>
  <cp:lastPrinted>2022-01-14T21:39:00Z</cp:lastPrinted>
  <dcterms:created xsi:type="dcterms:W3CDTF">2022-01-15T02:10:00Z</dcterms:created>
  <dcterms:modified xsi:type="dcterms:W3CDTF">2022-01-15T02:10:00Z</dcterms:modified>
</cp:coreProperties>
</file>